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EE" w:rsidRPr="00BE1C03" w:rsidRDefault="00D62B2A" w:rsidP="00466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0FAC" w:rsidRPr="00BE1C03">
        <w:rPr>
          <w:b/>
          <w:sz w:val="28"/>
          <w:szCs w:val="28"/>
        </w:rPr>
        <w:t xml:space="preserve">План </w:t>
      </w:r>
      <w:r w:rsidR="004662EE">
        <w:rPr>
          <w:b/>
          <w:sz w:val="28"/>
          <w:szCs w:val="28"/>
        </w:rPr>
        <w:t xml:space="preserve">работы по экологическому воспитанию учащихся </w:t>
      </w:r>
    </w:p>
    <w:p w:rsidR="008146D9" w:rsidRDefault="00660FAC" w:rsidP="004662EE">
      <w:pPr>
        <w:jc w:val="center"/>
        <w:rPr>
          <w:b/>
          <w:sz w:val="28"/>
          <w:szCs w:val="28"/>
        </w:rPr>
      </w:pPr>
      <w:r w:rsidRPr="00BE1C03">
        <w:rPr>
          <w:b/>
          <w:sz w:val="28"/>
          <w:szCs w:val="28"/>
        </w:rPr>
        <w:t>М</w:t>
      </w:r>
      <w:r w:rsidR="00F72D7B">
        <w:rPr>
          <w:b/>
          <w:sz w:val="28"/>
          <w:szCs w:val="28"/>
        </w:rPr>
        <w:t>К</w:t>
      </w:r>
      <w:r w:rsidRPr="00BE1C03">
        <w:rPr>
          <w:b/>
          <w:sz w:val="28"/>
          <w:szCs w:val="28"/>
        </w:rPr>
        <w:t xml:space="preserve">ОУ СОШ с. Бисерово </w:t>
      </w:r>
      <w:r w:rsidR="004662EE" w:rsidRPr="00BE1C03">
        <w:rPr>
          <w:b/>
          <w:sz w:val="28"/>
          <w:szCs w:val="28"/>
        </w:rPr>
        <w:t>в</w:t>
      </w:r>
      <w:r w:rsidR="008146D9">
        <w:rPr>
          <w:b/>
          <w:sz w:val="28"/>
          <w:szCs w:val="28"/>
        </w:rPr>
        <w:t xml:space="preserve"> </w:t>
      </w:r>
      <w:r w:rsidRPr="00BE1C03">
        <w:rPr>
          <w:b/>
          <w:sz w:val="28"/>
          <w:szCs w:val="28"/>
        </w:rPr>
        <w:t>201</w:t>
      </w:r>
      <w:r w:rsidR="00F72D7B">
        <w:rPr>
          <w:b/>
          <w:sz w:val="28"/>
          <w:szCs w:val="28"/>
        </w:rPr>
        <w:t>3</w:t>
      </w:r>
      <w:r w:rsidRPr="00BE1C03">
        <w:rPr>
          <w:b/>
          <w:sz w:val="28"/>
          <w:szCs w:val="28"/>
        </w:rPr>
        <w:t xml:space="preserve"> </w:t>
      </w:r>
      <w:r w:rsidR="00F72D7B">
        <w:rPr>
          <w:b/>
          <w:sz w:val="28"/>
          <w:szCs w:val="28"/>
        </w:rPr>
        <w:t>г</w:t>
      </w:r>
      <w:r w:rsidRPr="00BE1C03">
        <w:rPr>
          <w:b/>
          <w:sz w:val="28"/>
          <w:szCs w:val="28"/>
        </w:rPr>
        <w:t>од</w:t>
      </w:r>
      <w:r w:rsidR="004662EE">
        <w:rPr>
          <w:b/>
          <w:sz w:val="28"/>
          <w:szCs w:val="28"/>
        </w:rPr>
        <w:t>у</w:t>
      </w:r>
    </w:p>
    <w:p w:rsidR="004662EE" w:rsidRDefault="004662EE" w:rsidP="004662EE">
      <w:pPr>
        <w:jc w:val="center"/>
        <w:rPr>
          <w:b/>
          <w:sz w:val="28"/>
          <w:szCs w:val="28"/>
        </w:rPr>
      </w:pPr>
      <w:r w:rsidRPr="004662EE">
        <w:rPr>
          <w:b/>
          <w:sz w:val="28"/>
          <w:szCs w:val="28"/>
        </w:rPr>
        <w:t xml:space="preserve"> </w:t>
      </w:r>
      <w:r w:rsidR="008146D9">
        <w:rPr>
          <w:b/>
          <w:sz w:val="28"/>
          <w:szCs w:val="28"/>
        </w:rPr>
        <w:t>(Год защиты окружающей среды)</w:t>
      </w:r>
    </w:p>
    <w:p w:rsidR="00BE1C03" w:rsidRPr="00BE1C03" w:rsidRDefault="00BE1C03">
      <w:pPr>
        <w:rPr>
          <w:b/>
          <w:sz w:val="28"/>
          <w:szCs w:val="28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6"/>
        <w:gridCol w:w="4147"/>
        <w:gridCol w:w="992"/>
        <w:gridCol w:w="1984"/>
      </w:tblGrid>
      <w:tr w:rsidR="00430ADD" w:rsidRPr="00FB507E" w:rsidTr="00FB507E">
        <w:tc>
          <w:tcPr>
            <w:tcW w:w="2235" w:type="dxa"/>
            <w:gridSpan w:val="2"/>
          </w:tcPr>
          <w:p w:rsidR="00430ADD" w:rsidRPr="00FB507E" w:rsidRDefault="00430ADD" w:rsidP="00660FAC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B507E">
              <w:rPr>
                <w:rFonts w:ascii="Arial" w:hAnsi="Arial" w:cs="Arial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4147" w:type="dxa"/>
          </w:tcPr>
          <w:p w:rsidR="00430ADD" w:rsidRPr="00FB507E" w:rsidRDefault="00430ADD" w:rsidP="00660FAC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B507E">
              <w:rPr>
                <w:rFonts w:ascii="Arial" w:hAnsi="Arial" w:cs="Arial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</w:tcPr>
          <w:p w:rsidR="00430ADD" w:rsidRPr="00FB507E" w:rsidRDefault="00430ADD" w:rsidP="00660FAC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B507E">
              <w:rPr>
                <w:rFonts w:ascii="Arial" w:hAnsi="Arial" w:cs="Arial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984" w:type="dxa"/>
          </w:tcPr>
          <w:p w:rsidR="00430ADD" w:rsidRPr="00FB507E" w:rsidRDefault="00430ADD" w:rsidP="00660FAC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B507E">
              <w:rPr>
                <w:rFonts w:ascii="Arial" w:hAnsi="Arial" w:cs="Arial"/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430ADD" w:rsidRPr="00FB507E" w:rsidTr="00FB507E">
        <w:tc>
          <w:tcPr>
            <w:tcW w:w="2235" w:type="dxa"/>
            <w:gridSpan w:val="2"/>
          </w:tcPr>
          <w:p w:rsidR="00430ADD" w:rsidRPr="00FB507E" w:rsidRDefault="00430ADD" w:rsidP="003244BB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 Январь </w:t>
            </w:r>
          </w:p>
        </w:tc>
        <w:tc>
          <w:tcPr>
            <w:tcW w:w="4147" w:type="dxa"/>
          </w:tcPr>
          <w:p w:rsidR="00430ADD" w:rsidRPr="00FB507E" w:rsidRDefault="00430ADD" w:rsidP="00C467E0">
            <w:pPr>
              <w:pStyle w:val="a3"/>
              <w:spacing w:before="0" w:beforeAutospacing="0" w:after="0" w:afterAutospacing="0"/>
              <w:rPr>
                <w:rFonts w:ascii="Arial" w:hAnsi="Arial" w:cs="Arial"/>
                <w:iCs/>
                <w:sz w:val="20"/>
                <w:szCs w:val="20"/>
              </w:rPr>
            </w:pPr>
            <w:r w:rsidRPr="00FB507E">
              <w:rPr>
                <w:rFonts w:ascii="Arial" w:hAnsi="Arial" w:cs="Arial"/>
                <w:iCs/>
                <w:sz w:val="20"/>
                <w:szCs w:val="20"/>
              </w:rPr>
              <w:t>Оформление  информационного стенда «2013 год – год защиты окружающей среды»</w:t>
            </w:r>
          </w:p>
          <w:p w:rsidR="00430ADD" w:rsidRPr="00E41175" w:rsidRDefault="00E41175" w:rsidP="00C467E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1175">
              <w:rPr>
                <w:rFonts w:ascii="Arial" w:hAnsi="Arial" w:cs="Arial"/>
                <w:b/>
                <w:i/>
                <w:sz w:val="20"/>
                <w:szCs w:val="20"/>
              </w:rPr>
              <w:t>Районный конкурс творческих работ учащихся «Подрост»</w:t>
            </w:r>
          </w:p>
        </w:tc>
        <w:tc>
          <w:tcPr>
            <w:tcW w:w="992" w:type="dxa"/>
          </w:tcPr>
          <w:p w:rsidR="00430ADD" w:rsidRPr="00FB507E" w:rsidRDefault="00430ADD" w:rsidP="003244BB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30ADD" w:rsidRPr="00FB507E" w:rsidRDefault="00430ADD" w:rsidP="00790F3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0ADD" w:rsidRDefault="00FB507E" w:rsidP="003244BB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E41175" w:rsidRDefault="00E41175" w:rsidP="003244BB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E41175" w:rsidRDefault="00E41175" w:rsidP="003244BB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E41175" w:rsidRDefault="00E41175" w:rsidP="00E41175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E41175" w:rsidRPr="00FB507E" w:rsidRDefault="00E41175" w:rsidP="003244BB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ADD" w:rsidRPr="00FB507E" w:rsidTr="00FB507E">
        <w:tc>
          <w:tcPr>
            <w:tcW w:w="2235" w:type="dxa"/>
            <w:gridSpan w:val="2"/>
          </w:tcPr>
          <w:p w:rsidR="00430ADD" w:rsidRPr="00FB507E" w:rsidRDefault="00430ADD" w:rsidP="003244BB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Февраль </w:t>
            </w:r>
          </w:p>
        </w:tc>
        <w:tc>
          <w:tcPr>
            <w:tcW w:w="4147" w:type="dxa"/>
          </w:tcPr>
          <w:p w:rsidR="00430ADD" w:rsidRPr="00E41175" w:rsidRDefault="00430ADD" w:rsidP="00660FAC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1175">
              <w:rPr>
                <w:rFonts w:ascii="Arial" w:hAnsi="Arial" w:cs="Arial"/>
                <w:b/>
                <w:i/>
                <w:sz w:val="20"/>
                <w:szCs w:val="20"/>
              </w:rPr>
              <w:t>Районный конкурс агитбригад «За охрану окружающей среды»</w:t>
            </w:r>
          </w:p>
          <w:p w:rsidR="00430ADD" w:rsidRPr="00E41175" w:rsidRDefault="00E41175" w:rsidP="00E41175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1175">
              <w:rPr>
                <w:rFonts w:ascii="Arial" w:hAnsi="Arial" w:cs="Arial"/>
                <w:b/>
                <w:i/>
                <w:sz w:val="20"/>
                <w:szCs w:val="20"/>
              </w:rPr>
              <w:t>Районный конкурс творческих работ учащихся «Подрост»</w:t>
            </w:r>
          </w:p>
        </w:tc>
        <w:tc>
          <w:tcPr>
            <w:tcW w:w="992" w:type="dxa"/>
          </w:tcPr>
          <w:p w:rsidR="00430ADD" w:rsidRDefault="00BA62BA" w:rsidP="00BA62B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1кл</w:t>
            </w:r>
          </w:p>
          <w:p w:rsidR="00BA62BA" w:rsidRDefault="00BA62BA" w:rsidP="00BA62B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BA62BA" w:rsidRPr="00FB507E" w:rsidRDefault="00BA62BA" w:rsidP="00BA62B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0ADD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  <w:p w:rsidR="00FB507E" w:rsidRP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тчикова Н.Б.</w:t>
            </w:r>
          </w:p>
        </w:tc>
      </w:tr>
      <w:tr w:rsidR="00FB507E" w:rsidRPr="00FB507E" w:rsidTr="00FB507E">
        <w:trPr>
          <w:trHeight w:val="1370"/>
        </w:trPr>
        <w:tc>
          <w:tcPr>
            <w:tcW w:w="2235" w:type="dxa"/>
            <w:gridSpan w:val="2"/>
          </w:tcPr>
          <w:p w:rsidR="00FB507E" w:rsidRPr="00FB507E" w:rsidRDefault="00FB507E" w:rsidP="00660FA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Март </w:t>
            </w:r>
          </w:p>
        </w:tc>
        <w:tc>
          <w:tcPr>
            <w:tcW w:w="4147" w:type="dxa"/>
          </w:tcPr>
          <w:p w:rsidR="00FB507E" w:rsidRPr="00E41175" w:rsidRDefault="00FB507E" w:rsidP="00C467E0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1175">
              <w:rPr>
                <w:rFonts w:ascii="Arial" w:hAnsi="Arial" w:cs="Arial"/>
                <w:b/>
                <w:i/>
                <w:sz w:val="20"/>
                <w:szCs w:val="20"/>
              </w:rPr>
              <w:t>Районный экологический конкур</w:t>
            </w:r>
            <w:proofErr w:type="gramStart"/>
            <w:r w:rsidRPr="00E41175">
              <w:rPr>
                <w:rFonts w:ascii="Arial" w:hAnsi="Arial" w:cs="Arial"/>
                <w:b/>
                <w:i/>
                <w:sz w:val="20"/>
                <w:szCs w:val="20"/>
              </w:rPr>
              <w:t>с-</w:t>
            </w:r>
            <w:proofErr w:type="gramEnd"/>
            <w:r w:rsidRPr="00E411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фестиваль «Гимн воде»</w:t>
            </w:r>
          </w:p>
          <w:p w:rsidR="00FB507E" w:rsidRPr="00FB507E" w:rsidRDefault="00FB507E" w:rsidP="00C467E0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Конкурс сказок, стихотворений о воде</w:t>
            </w:r>
          </w:p>
          <w:p w:rsidR="00FB507E" w:rsidRPr="00FB507E" w:rsidRDefault="00FB507E" w:rsidP="00C467E0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Конкурс экологического плаката</w:t>
            </w:r>
          </w:p>
          <w:p w:rsidR="00FB507E" w:rsidRPr="00FB507E" w:rsidRDefault="00FB507E" w:rsidP="00C467E0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Фотоконкурс «Источник жизни»</w:t>
            </w:r>
          </w:p>
          <w:p w:rsidR="00FB507E" w:rsidRPr="00FB507E" w:rsidRDefault="00FB507E" w:rsidP="00C467E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FB507E" w:rsidRPr="00FB507E" w:rsidRDefault="00FB507E" w:rsidP="00660FAC">
            <w:pPr>
              <w:pStyle w:val="a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B507E" w:rsidRPr="00FB507E" w:rsidRDefault="00BA62BA" w:rsidP="00660FA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1кл</w:t>
            </w:r>
          </w:p>
        </w:tc>
        <w:tc>
          <w:tcPr>
            <w:tcW w:w="1984" w:type="dxa"/>
          </w:tcPr>
          <w:p w:rsid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  <w:p w:rsidR="00FB507E" w:rsidRP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тчикова Н.Б.</w:t>
            </w:r>
            <w:r w:rsidR="008B529C">
              <w:rPr>
                <w:rFonts w:ascii="Arial" w:hAnsi="Arial" w:cs="Arial"/>
                <w:sz w:val="20"/>
                <w:szCs w:val="20"/>
              </w:rPr>
              <w:t xml:space="preserve"> Классные руководители</w:t>
            </w:r>
          </w:p>
        </w:tc>
      </w:tr>
      <w:tr w:rsidR="00FB507E" w:rsidRPr="00FB507E" w:rsidTr="00FB507E">
        <w:tc>
          <w:tcPr>
            <w:tcW w:w="959" w:type="dxa"/>
            <w:vMerge w:val="restart"/>
          </w:tcPr>
          <w:p w:rsidR="00FB507E" w:rsidRPr="00FB507E" w:rsidRDefault="00FB507E" w:rsidP="00660FA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</w:tc>
        <w:tc>
          <w:tcPr>
            <w:tcW w:w="1276" w:type="dxa"/>
            <w:vMerge w:val="restart"/>
          </w:tcPr>
          <w:p w:rsidR="00FB507E" w:rsidRPr="00FB507E" w:rsidRDefault="00FB507E" w:rsidP="004662E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М</w:t>
            </w:r>
            <w:r w:rsidRPr="00FB507E">
              <w:rPr>
                <w:rFonts w:ascii="Arial" w:hAnsi="Arial" w:cs="Arial"/>
                <w:b/>
                <w:iCs/>
                <w:sz w:val="20"/>
                <w:szCs w:val="20"/>
              </w:rPr>
              <w:t>есячник «Наш дом – Земля»</w:t>
            </w:r>
          </w:p>
          <w:p w:rsidR="00FB507E" w:rsidRPr="00FB507E" w:rsidRDefault="00FB507E" w:rsidP="004662E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:rsidR="00FB507E" w:rsidRPr="00FB507E" w:rsidRDefault="00FB507E" w:rsidP="004662EE">
            <w:p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1. День птиц – 1 апреля</w:t>
            </w:r>
          </w:p>
          <w:p w:rsidR="00FB507E" w:rsidRPr="00FB507E" w:rsidRDefault="00FB507E" w:rsidP="004662EE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Праздник  «Птицы - наши друзья»</w:t>
            </w:r>
          </w:p>
          <w:p w:rsidR="00FB507E" w:rsidRPr="00FB507E" w:rsidRDefault="00FB507E" w:rsidP="004662EE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Интеллектуальная игра «Перекличка птиц» </w:t>
            </w:r>
          </w:p>
          <w:p w:rsidR="00FB507E" w:rsidRPr="00FB507E" w:rsidRDefault="00FB507E" w:rsidP="00F7764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Изготовление скворечников </w:t>
            </w:r>
          </w:p>
        </w:tc>
        <w:tc>
          <w:tcPr>
            <w:tcW w:w="992" w:type="dxa"/>
          </w:tcPr>
          <w:p w:rsidR="00226A2D" w:rsidRDefault="00226A2D" w:rsidP="00226A2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FB507E" w:rsidRDefault="00FB507E" w:rsidP="00226A2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1-4кл</w:t>
            </w:r>
          </w:p>
          <w:p w:rsidR="00226A2D" w:rsidRPr="00FB507E" w:rsidRDefault="00226A2D" w:rsidP="00226A2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8кл</w:t>
            </w:r>
          </w:p>
        </w:tc>
        <w:tc>
          <w:tcPr>
            <w:tcW w:w="1984" w:type="dxa"/>
          </w:tcPr>
          <w:p w:rsidR="00FB507E" w:rsidRPr="00FB507E" w:rsidRDefault="00FB507E" w:rsidP="008E2C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8B529C">
              <w:rPr>
                <w:rFonts w:ascii="Arial" w:hAnsi="Arial" w:cs="Arial"/>
                <w:sz w:val="20"/>
                <w:szCs w:val="20"/>
              </w:rPr>
              <w:t xml:space="preserve"> Классные руководители</w:t>
            </w:r>
          </w:p>
        </w:tc>
      </w:tr>
      <w:tr w:rsidR="00FB507E" w:rsidRPr="00FB507E" w:rsidTr="00804B7B">
        <w:trPr>
          <w:trHeight w:val="3220"/>
        </w:trPr>
        <w:tc>
          <w:tcPr>
            <w:tcW w:w="959" w:type="dxa"/>
            <w:vMerge/>
          </w:tcPr>
          <w:p w:rsidR="00FB507E" w:rsidRPr="00FB507E" w:rsidRDefault="00FB507E" w:rsidP="00660FA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07E" w:rsidRPr="00FB507E" w:rsidRDefault="00FB507E" w:rsidP="004662E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147" w:type="dxa"/>
          </w:tcPr>
          <w:p w:rsidR="00FB507E" w:rsidRPr="00FB507E" w:rsidRDefault="00FB507E" w:rsidP="004662EE">
            <w:p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Всемирный день охраны здоровья – 7 апреля</w:t>
            </w:r>
          </w:p>
          <w:p w:rsidR="00FB507E" w:rsidRPr="00FB507E" w:rsidRDefault="00FB507E" w:rsidP="00A137E9">
            <w:p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     Неделя Здоровья</w:t>
            </w:r>
          </w:p>
          <w:p w:rsidR="00FB507E" w:rsidRPr="00FB507E" w:rsidRDefault="00FB507E" w:rsidP="00A137E9">
            <w:pPr>
              <w:ind w:left="7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B507E">
              <w:rPr>
                <w:rFonts w:ascii="Arial" w:hAnsi="Arial" w:cs="Arial"/>
                <w:bCs/>
                <w:iCs/>
                <w:sz w:val="20"/>
                <w:szCs w:val="20"/>
              </w:rPr>
              <w:t>конкурсы рисунков, плакатов</w:t>
            </w:r>
          </w:p>
          <w:p w:rsidR="00FB507E" w:rsidRPr="00FB507E" w:rsidRDefault="00FB507E" w:rsidP="00A137E9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507E">
              <w:rPr>
                <w:rFonts w:ascii="Arial" w:hAnsi="Arial" w:cs="Arial"/>
                <w:bCs/>
                <w:iCs/>
                <w:sz w:val="20"/>
                <w:szCs w:val="20"/>
              </w:rPr>
              <w:t>проведение уроков на тему, уроков на природе</w:t>
            </w:r>
          </w:p>
          <w:p w:rsidR="00FB507E" w:rsidRPr="00FB507E" w:rsidRDefault="00FB507E" w:rsidP="00A137E9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507E">
              <w:rPr>
                <w:rFonts w:ascii="Arial" w:hAnsi="Arial" w:cs="Arial"/>
                <w:bCs/>
                <w:iCs/>
                <w:sz w:val="20"/>
                <w:szCs w:val="20"/>
              </w:rPr>
              <w:t>гимнастика до занятий</w:t>
            </w:r>
          </w:p>
          <w:p w:rsidR="00FB507E" w:rsidRPr="00FB507E" w:rsidRDefault="00FB507E" w:rsidP="00A137E9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507E">
              <w:rPr>
                <w:rFonts w:ascii="Arial" w:hAnsi="Arial" w:cs="Arial"/>
                <w:bCs/>
                <w:iCs/>
                <w:sz w:val="20"/>
                <w:szCs w:val="20"/>
              </w:rPr>
              <w:t>физкультминутки на уроках</w:t>
            </w:r>
          </w:p>
          <w:p w:rsidR="00FB507E" w:rsidRPr="00FB507E" w:rsidRDefault="00FB507E" w:rsidP="00A137E9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B507E">
              <w:rPr>
                <w:rFonts w:ascii="Arial" w:hAnsi="Arial" w:cs="Arial"/>
                <w:bCs/>
                <w:iCs/>
                <w:sz w:val="20"/>
                <w:szCs w:val="20"/>
              </w:rPr>
              <w:t>игры на переменах</w:t>
            </w:r>
          </w:p>
          <w:p w:rsidR="00FB507E" w:rsidRPr="00FB507E" w:rsidRDefault="00FB507E" w:rsidP="00FB507E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bCs/>
                <w:iCs/>
                <w:sz w:val="20"/>
                <w:szCs w:val="20"/>
              </w:rPr>
              <w:t>беседы о здоровом образе жизни, личной гигиене, профилактике алкоголизма, курения, наркомании (медработник)</w:t>
            </w:r>
          </w:p>
        </w:tc>
        <w:tc>
          <w:tcPr>
            <w:tcW w:w="992" w:type="dxa"/>
          </w:tcPr>
          <w:p w:rsidR="00FB507E" w:rsidRPr="00FB507E" w:rsidRDefault="00E41175" w:rsidP="008E2C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1кл</w:t>
            </w:r>
          </w:p>
        </w:tc>
        <w:tc>
          <w:tcPr>
            <w:tcW w:w="1984" w:type="dxa"/>
          </w:tcPr>
          <w:p w:rsid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  <w:p w:rsidR="00FB507E" w:rsidRP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тчикова Н.Б.</w:t>
            </w:r>
            <w:r w:rsidR="008B529C">
              <w:rPr>
                <w:rFonts w:ascii="Arial" w:hAnsi="Arial" w:cs="Arial"/>
                <w:sz w:val="20"/>
                <w:szCs w:val="20"/>
              </w:rPr>
              <w:t xml:space="preserve"> Классные руководители</w:t>
            </w:r>
          </w:p>
        </w:tc>
      </w:tr>
      <w:tr w:rsidR="00FB507E" w:rsidRPr="00FB507E" w:rsidTr="00FB507E">
        <w:tc>
          <w:tcPr>
            <w:tcW w:w="959" w:type="dxa"/>
            <w:vMerge/>
          </w:tcPr>
          <w:p w:rsidR="00FB507E" w:rsidRPr="00FB507E" w:rsidRDefault="00FB507E" w:rsidP="00660FA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07E" w:rsidRPr="00FB507E" w:rsidRDefault="00FB507E" w:rsidP="004662E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147" w:type="dxa"/>
          </w:tcPr>
          <w:p w:rsidR="00FB507E" w:rsidRPr="00FB507E" w:rsidRDefault="00FB507E" w:rsidP="00F77641">
            <w:p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2. День Земли -22 апреля</w:t>
            </w:r>
          </w:p>
          <w:p w:rsidR="00FB507E" w:rsidRPr="00FB507E" w:rsidRDefault="00FB507E" w:rsidP="00F77641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Игра «Экология и мы» </w:t>
            </w:r>
          </w:p>
        </w:tc>
        <w:tc>
          <w:tcPr>
            <w:tcW w:w="992" w:type="dxa"/>
          </w:tcPr>
          <w:p w:rsidR="00FB507E" w:rsidRPr="00FB507E" w:rsidRDefault="00FB507E" w:rsidP="008E2C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5-7кл</w:t>
            </w:r>
          </w:p>
        </w:tc>
        <w:tc>
          <w:tcPr>
            <w:tcW w:w="1984" w:type="dxa"/>
          </w:tcPr>
          <w:p w:rsidR="00FB507E" w:rsidRPr="00FB507E" w:rsidRDefault="00FB507E" w:rsidP="008E2C7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8B529C">
              <w:rPr>
                <w:rFonts w:ascii="Arial" w:hAnsi="Arial" w:cs="Arial"/>
                <w:sz w:val="20"/>
                <w:szCs w:val="20"/>
              </w:rPr>
              <w:t xml:space="preserve"> Классные руководители</w:t>
            </w:r>
          </w:p>
        </w:tc>
      </w:tr>
      <w:tr w:rsidR="00FB507E" w:rsidRPr="00FB507E" w:rsidTr="00FB507E">
        <w:tc>
          <w:tcPr>
            <w:tcW w:w="959" w:type="dxa"/>
            <w:vMerge/>
          </w:tcPr>
          <w:p w:rsidR="00FB507E" w:rsidRPr="00FB507E" w:rsidRDefault="00FB507E" w:rsidP="00F776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07E" w:rsidRPr="00FB507E" w:rsidRDefault="00FB507E" w:rsidP="00F7764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147" w:type="dxa"/>
          </w:tcPr>
          <w:p w:rsidR="00FB507E" w:rsidRPr="00FB507E" w:rsidRDefault="00FB507E" w:rsidP="00F77641">
            <w:p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3. День памяти погибших в радиационных авариях и катастрофах  - 26 апреля</w:t>
            </w:r>
          </w:p>
          <w:p w:rsidR="00FB507E" w:rsidRPr="00FB507E" w:rsidRDefault="00FB507E" w:rsidP="00F77641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Общешкольная линейка «Чернобыльская трагедия»,</w:t>
            </w:r>
          </w:p>
          <w:p w:rsidR="00FB507E" w:rsidRPr="00FB507E" w:rsidRDefault="00FB507E" w:rsidP="00F77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B507E" w:rsidRPr="00FB507E" w:rsidRDefault="00E41175" w:rsidP="00F776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1кл</w:t>
            </w:r>
          </w:p>
        </w:tc>
        <w:tc>
          <w:tcPr>
            <w:tcW w:w="1984" w:type="dxa"/>
          </w:tcPr>
          <w:p w:rsid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  <w:r w:rsidR="008B529C">
              <w:rPr>
                <w:rFonts w:ascii="Arial" w:hAnsi="Arial" w:cs="Arial"/>
                <w:sz w:val="20"/>
                <w:szCs w:val="20"/>
              </w:rPr>
              <w:t xml:space="preserve"> Классные руководители</w:t>
            </w:r>
          </w:p>
          <w:p w:rsidR="00FB507E" w:rsidRPr="00FB507E" w:rsidRDefault="00FB507E" w:rsidP="00FB507E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07E" w:rsidRPr="00FB507E" w:rsidTr="00804B7B">
        <w:trPr>
          <w:trHeight w:val="2300"/>
        </w:trPr>
        <w:tc>
          <w:tcPr>
            <w:tcW w:w="959" w:type="dxa"/>
            <w:vMerge/>
          </w:tcPr>
          <w:p w:rsidR="00FB507E" w:rsidRPr="00FB507E" w:rsidRDefault="00FB507E" w:rsidP="00F776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B507E" w:rsidRPr="00FB507E" w:rsidRDefault="00FB507E" w:rsidP="00F7764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147" w:type="dxa"/>
          </w:tcPr>
          <w:p w:rsidR="00FB507E" w:rsidRPr="00FB507E" w:rsidRDefault="00FB507E" w:rsidP="00F77641">
            <w:p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4. Весенняя Неделя добра</w:t>
            </w:r>
          </w:p>
          <w:p w:rsidR="00FB507E" w:rsidRPr="00FB507E" w:rsidRDefault="00FB507E" w:rsidP="00F776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Сбор книг и игрушек для детского сада</w:t>
            </w:r>
          </w:p>
          <w:p w:rsidR="00FB507E" w:rsidRPr="00FB507E" w:rsidRDefault="00FB507E" w:rsidP="00F776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Концерт для воспитанников детского сада</w:t>
            </w:r>
          </w:p>
          <w:p w:rsidR="00FB507E" w:rsidRPr="00FB507E" w:rsidRDefault="00FB507E" w:rsidP="00F776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Операция «Селу – красивое лицо»</w:t>
            </w:r>
          </w:p>
          <w:p w:rsidR="00FB507E" w:rsidRPr="00FB507E" w:rsidRDefault="00FB507E" w:rsidP="00F776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Помощь в расколке и  укладке дров пожилым людям</w:t>
            </w:r>
          </w:p>
          <w:p w:rsidR="00FB507E" w:rsidRPr="00FB507E" w:rsidRDefault="00FB507E" w:rsidP="00F77641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Материальная помощь </w:t>
            </w:r>
            <w:proofErr w:type="gramStart"/>
            <w:r w:rsidRPr="00FB507E">
              <w:rPr>
                <w:rFonts w:ascii="Arial" w:hAnsi="Arial" w:cs="Arial"/>
                <w:sz w:val="20"/>
                <w:szCs w:val="20"/>
              </w:rPr>
              <w:t>малоимущим</w:t>
            </w:r>
            <w:proofErr w:type="gramEnd"/>
          </w:p>
          <w:p w:rsidR="00FB507E" w:rsidRPr="00FB507E" w:rsidRDefault="00FB507E" w:rsidP="00B15970">
            <w:pPr>
              <w:ind w:lef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B507E" w:rsidRPr="00FB507E" w:rsidRDefault="00FB507E" w:rsidP="00F776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  <w:p w:rsidR="00FB507E" w:rsidRPr="00FB507E" w:rsidRDefault="00FB507E" w:rsidP="00FB50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тчикова Н.Б.</w:t>
            </w:r>
            <w:r w:rsidR="008B529C">
              <w:rPr>
                <w:rFonts w:ascii="Arial" w:hAnsi="Arial" w:cs="Arial"/>
                <w:sz w:val="20"/>
                <w:szCs w:val="20"/>
              </w:rPr>
              <w:t xml:space="preserve"> Классные руководители</w:t>
            </w:r>
          </w:p>
        </w:tc>
      </w:tr>
      <w:tr w:rsidR="007B65CE" w:rsidRPr="00FB507E" w:rsidTr="00804B7B">
        <w:trPr>
          <w:trHeight w:val="690"/>
        </w:trPr>
        <w:tc>
          <w:tcPr>
            <w:tcW w:w="959" w:type="dxa"/>
            <w:vMerge w:val="restart"/>
          </w:tcPr>
          <w:p w:rsidR="007B65CE" w:rsidRPr="00FB507E" w:rsidRDefault="007B65CE" w:rsidP="00F776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Май </w:t>
            </w:r>
          </w:p>
          <w:p w:rsidR="007B65CE" w:rsidRPr="00FB507E" w:rsidRDefault="007B65CE" w:rsidP="00F77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65CE" w:rsidRPr="00FB507E" w:rsidRDefault="007B65CE" w:rsidP="00F776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:rsidR="007B65CE" w:rsidRPr="00FB507E" w:rsidRDefault="007B65CE" w:rsidP="0055501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Операция «Селу – красивое лицо» (Уборка территории школы и села от мусора) </w:t>
            </w:r>
          </w:p>
        </w:tc>
        <w:tc>
          <w:tcPr>
            <w:tcW w:w="992" w:type="dxa"/>
          </w:tcPr>
          <w:p w:rsidR="007B65CE" w:rsidRPr="00FB507E" w:rsidRDefault="007B65CE" w:rsidP="00F776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7B65CE" w:rsidRDefault="007B65CE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7B65CE" w:rsidRDefault="007B65CE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  <w:p w:rsidR="007B65CE" w:rsidRPr="00FB507E" w:rsidRDefault="007B65CE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тчикова Н.Б. Классные руководители</w:t>
            </w:r>
          </w:p>
        </w:tc>
      </w:tr>
      <w:tr w:rsidR="007B65CE" w:rsidRPr="00FB507E" w:rsidTr="00FB507E">
        <w:tc>
          <w:tcPr>
            <w:tcW w:w="959" w:type="dxa"/>
            <w:vMerge/>
          </w:tcPr>
          <w:p w:rsidR="007B65CE" w:rsidRPr="00FB507E" w:rsidRDefault="007B65CE" w:rsidP="00F776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B65CE" w:rsidRPr="00FB507E" w:rsidRDefault="007B65CE" w:rsidP="00F776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:rsidR="007B65CE" w:rsidRPr="00FB507E" w:rsidRDefault="007B65CE" w:rsidP="00F776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Озеленение села и школы (посадка деревьев, кустарников и цветов)</w:t>
            </w:r>
          </w:p>
          <w:p w:rsidR="007B65CE" w:rsidRPr="00FB507E" w:rsidRDefault="007B65CE" w:rsidP="00F77641">
            <w:pPr>
              <w:pStyle w:val="a3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7B65CE" w:rsidRPr="00FB507E" w:rsidRDefault="007B65CE" w:rsidP="00F7764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7B65CE" w:rsidRPr="00FB507E" w:rsidRDefault="007B65CE" w:rsidP="0055501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7B65CE" w:rsidRDefault="007B65CE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7B65CE" w:rsidRDefault="007B65CE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  <w:p w:rsidR="007B65CE" w:rsidRDefault="007B65CE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тчикова Н.Б.</w:t>
            </w:r>
          </w:p>
          <w:p w:rsidR="007B65CE" w:rsidRPr="00FB507E" w:rsidRDefault="007B65CE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ные руководители</w:t>
            </w:r>
          </w:p>
        </w:tc>
      </w:tr>
      <w:tr w:rsidR="007B65CE" w:rsidRPr="00FB507E" w:rsidTr="007B65CE">
        <w:tc>
          <w:tcPr>
            <w:tcW w:w="959" w:type="dxa"/>
            <w:vMerge/>
          </w:tcPr>
          <w:p w:rsidR="007B65CE" w:rsidRPr="00FB507E" w:rsidRDefault="007B65CE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B65CE" w:rsidRPr="00FB507E" w:rsidRDefault="007B65CE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:rsidR="007B65CE" w:rsidRPr="00E41175" w:rsidRDefault="007B65CE" w:rsidP="00CE3AC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1175">
              <w:rPr>
                <w:rFonts w:ascii="Arial" w:hAnsi="Arial" w:cs="Arial"/>
                <w:b/>
                <w:i/>
                <w:sz w:val="20"/>
                <w:szCs w:val="20"/>
              </w:rPr>
              <w:t>Конкурс сельскохозяйственных профессий</w:t>
            </w:r>
          </w:p>
        </w:tc>
        <w:tc>
          <w:tcPr>
            <w:tcW w:w="992" w:type="dxa"/>
          </w:tcPr>
          <w:p w:rsidR="007B65CE" w:rsidRPr="00FB507E" w:rsidRDefault="007B65CE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65CE" w:rsidRDefault="007B65CE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ёмина Н.Д.</w:t>
            </w:r>
          </w:p>
        </w:tc>
      </w:tr>
      <w:tr w:rsidR="008B529C" w:rsidRPr="00FB507E" w:rsidTr="00FB507E">
        <w:tc>
          <w:tcPr>
            <w:tcW w:w="2235" w:type="dxa"/>
            <w:gridSpan w:val="2"/>
            <w:vMerge w:val="restart"/>
          </w:tcPr>
          <w:p w:rsidR="008B529C" w:rsidRPr="00FB507E" w:rsidRDefault="008B529C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Июнь </w:t>
            </w:r>
          </w:p>
          <w:p w:rsidR="008B529C" w:rsidRPr="00FB507E" w:rsidRDefault="008B529C" w:rsidP="007B65CE">
            <w:pPr>
              <w:pStyle w:val="a3"/>
              <w:rPr>
                <w:rFonts w:ascii="Arial" w:hAnsi="Arial" w:cs="Arial"/>
                <w:b/>
                <w:sz w:val="20"/>
                <w:szCs w:val="20"/>
              </w:rPr>
            </w:pPr>
            <w:r w:rsidRPr="00FB507E">
              <w:rPr>
                <w:rFonts w:ascii="Arial" w:hAnsi="Arial" w:cs="Arial"/>
                <w:b/>
                <w:sz w:val="20"/>
                <w:szCs w:val="20"/>
              </w:rPr>
              <w:t>ЛДП и ЛТО (программы на основе мероприятий по защите окружающей среды)</w:t>
            </w:r>
          </w:p>
        </w:tc>
        <w:tc>
          <w:tcPr>
            <w:tcW w:w="4147" w:type="dxa"/>
          </w:tcPr>
          <w:p w:rsidR="008B529C" w:rsidRPr="00FB507E" w:rsidRDefault="008B529C" w:rsidP="00CE3ACD">
            <w:p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День защиты детей – 1 июня (ЛДП, ЛТО)</w:t>
            </w:r>
          </w:p>
          <w:p w:rsidR="008B529C" w:rsidRPr="00FB507E" w:rsidRDefault="008B529C" w:rsidP="00CE3AC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Концерт «Пусть смеются дети»</w:t>
            </w:r>
          </w:p>
          <w:p w:rsidR="008B529C" w:rsidRPr="00FB507E" w:rsidRDefault="008B529C" w:rsidP="00CE3AC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Мы рисуем на асфальте «Мир глазами детей»</w:t>
            </w:r>
          </w:p>
          <w:p w:rsidR="008B529C" w:rsidRPr="00FB507E" w:rsidRDefault="008B529C" w:rsidP="00CE3AC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Развлекательно-познавательная игра «Мы шагаем по планете»</w:t>
            </w:r>
          </w:p>
          <w:p w:rsidR="008B529C" w:rsidRPr="00FB507E" w:rsidRDefault="008B529C" w:rsidP="00CE3AC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Время творческих затей. </w:t>
            </w:r>
          </w:p>
        </w:tc>
        <w:tc>
          <w:tcPr>
            <w:tcW w:w="992" w:type="dxa"/>
          </w:tcPr>
          <w:p w:rsidR="008B529C" w:rsidRPr="00FB507E" w:rsidRDefault="008B529C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529C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8B529C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  <w:p w:rsidR="008B529C" w:rsidRPr="00FB507E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тчикова Н.Б. Классные руководители</w:t>
            </w:r>
          </w:p>
        </w:tc>
      </w:tr>
      <w:tr w:rsidR="008B529C" w:rsidRPr="00FB507E" w:rsidTr="00FB507E">
        <w:tc>
          <w:tcPr>
            <w:tcW w:w="2235" w:type="dxa"/>
            <w:gridSpan w:val="2"/>
            <w:vMerge/>
          </w:tcPr>
          <w:p w:rsidR="008B529C" w:rsidRPr="00FB507E" w:rsidRDefault="008B529C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:rsidR="008B529C" w:rsidRPr="00FB507E" w:rsidRDefault="008B529C" w:rsidP="00CE3ACD">
            <w:p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День охраны окружающей среды – 5 июня</w:t>
            </w:r>
          </w:p>
          <w:p w:rsidR="008B529C" w:rsidRPr="00FB507E" w:rsidRDefault="008B529C" w:rsidP="00CE3AC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Игра по станциям «Всё, что сердцу дорого» (ЛДП)</w:t>
            </w:r>
          </w:p>
          <w:p w:rsidR="008B529C" w:rsidRPr="00FB507E" w:rsidRDefault="008B529C" w:rsidP="00CE3AC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Праздник леса (ЛДП)</w:t>
            </w:r>
          </w:p>
          <w:p w:rsidR="008B529C" w:rsidRPr="00FB507E" w:rsidRDefault="008B529C" w:rsidP="00CE3AC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Выступление агитбригады «Сберегите Землю!» (ЛТО)</w:t>
            </w:r>
          </w:p>
          <w:p w:rsidR="008B529C" w:rsidRPr="00FB507E" w:rsidRDefault="008B529C" w:rsidP="00CE3AC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Конкурс плакатов «Береги живое!» (ЛТО)</w:t>
            </w:r>
          </w:p>
          <w:p w:rsidR="008B529C" w:rsidRPr="00FB507E" w:rsidRDefault="008B529C" w:rsidP="00CE3AC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Игровая программа «Туристы</w:t>
            </w:r>
            <w:proofErr w:type="gramStart"/>
            <w:r w:rsidRPr="00FB507E">
              <w:rPr>
                <w:rFonts w:ascii="Arial" w:hAnsi="Arial" w:cs="Arial"/>
                <w:sz w:val="20"/>
                <w:szCs w:val="20"/>
              </w:rPr>
              <w:t>»(</w:t>
            </w:r>
            <w:proofErr w:type="gramEnd"/>
            <w:r w:rsidRPr="00FB507E">
              <w:rPr>
                <w:rFonts w:ascii="Arial" w:hAnsi="Arial" w:cs="Arial"/>
                <w:sz w:val="20"/>
                <w:szCs w:val="20"/>
              </w:rPr>
              <w:t>ЛДП)</w:t>
            </w:r>
          </w:p>
          <w:p w:rsidR="008B529C" w:rsidRPr="00FB507E" w:rsidRDefault="008B529C" w:rsidP="00CE3ACD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Операция «Помоги природе!»</w:t>
            </w:r>
          </w:p>
          <w:p w:rsidR="008B529C" w:rsidRPr="00FB507E" w:rsidRDefault="008B529C" w:rsidP="00CE3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29C" w:rsidRPr="00FB507E" w:rsidRDefault="008B529C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529C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8B529C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  <w:p w:rsidR="008B529C" w:rsidRPr="00FB507E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тчикова Н.Б.</w:t>
            </w:r>
          </w:p>
        </w:tc>
      </w:tr>
      <w:tr w:rsidR="008B529C" w:rsidRPr="00FB507E" w:rsidTr="00FB507E">
        <w:tc>
          <w:tcPr>
            <w:tcW w:w="2235" w:type="dxa"/>
            <w:gridSpan w:val="2"/>
            <w:vMerge/>
          </w:tcPr>
          <w:p w:rsidR="008B529C" w:rsidRPr="00FB507E" w:rsidRDefault="008B529C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:rsidR="008B529C" w:rsidRPr="00FB507E" w:rsidRDefault="008B529C" w:rsidP="00CE3ACD">
            <w:p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Очистка берегов реки Камы от бытового мусора</w:t>
            </w:r>
          </w:p>
        </w:tc>
        <w:tc>
          <w:tcPr>
            <w:tcW w:w="992" w:type="dxa"/>
          </w:tcPr>
          <w:p w:rsidR="008B529C" w:rsidRPr="00FB507E" w:rsidRDefault="008B529C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529C" w:rsidRPr="00FB507E" w:rsidRDefault="008B529C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ёмина Н.Д.</w:t>
            </w:r>
          </w:p>
        </w:tc>
      </w:tr>
      <w:tr w:rsidR="00BA62BA" w:rsidRPr="00FB507E" w:rsidTr="00FB507E">
        <w:tc>
          <w:tcPr>
            <w:tcW w:w="2235" w:type="dxa"/>
            <w:gridSpan w:val="2"/>
            <w:vMerge/>
          </w:tcPr>
          <w:p w:rsidR="00BA62BA" w:rsidRPr="00FB507E" w:rsidRDefault="00BA62BA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:rsidR="00BA62BA" w:rsidRPr="00FB507E" w:rsidRDefault="00BA62BA" w:rsidP="00CE3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экологического звена</w:t>
            </w:r>
          </w:p>
        </w:tc>
        <w:tc>
          <w:tcPr>
            <w:tcW w:w="992" w:type="dxa"/>
          </w:tcPr>
          <w:p w:rsidR="00BA62BA" w:rsidRPr="00FB507E" w:rsidRDefault="00BA62BA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A62BA" w:rsidRDefault="00BA62BA" w:rsidP="00CE3AC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ёмина Н.Д.</w:t>
            </w:r>
          </w:p>
        </w:tc>
      </w:tr>
      <w:tr w:rsidR="008B529C" w:rsidRPr="00FB507E" w:rsidTr="00FB507E">
        <w:trPr>
          <w:trHeight w:val="516"/>
        </w:trPr>
        <w:tc>
          <w:tcPr>
            <w:tcW w:w="2235" w:type="dxa"/>
            <w:gridSpan w:val="2"/>
            <w:vMerge/>
          </w:tcPr>
          <w:p w:rsidR="008B529C" w:rsidRPr="00FB507E" w:rsidRDefault="008B529C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:rsidR="008B529C" w:rsidRPr="00E41175" w:rsidRDefault="008B529C" w:rsidP="00427790">
            <w:pPr>
              <w:pStyle w:val="a3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4117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Районный конкурс юных экологов и лесоводов</w:t>
            </w:r>
          </w:p>
        </w:tc>
        <w:tc>
          <w:tcPr>
            <w:tcW w:w="992" w:type="dxa"/>
          </w:tcPr>
          <w:p w:rsidR="008B529C" w:rsidRPr="00FB507E" w:rsidRDefault="008B529C" w:rsidP="0042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529C" w:rsidRDefault="008B529C" w:rsidP="008B5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ёмина Н.Д.</w:t>
            </w:r>
          </w:p>
        </w:tc>
      </w:tr>
      <w:tr w:rsidR="00430ADD" w:rsidRPr="00FB507E" w:rsidTr="00FB507E">
        <w:trPr>
          <w:trHeight w:val="516"/>
        </w:trPr>
        <w:tc>
          <w:tcPr>
            <w:tcW w:w="2235" w:type="dxa"/>
            <w:gridSpan w:val="2"/>
            <w:vMerge w:val="restart"/>
          </w:tcPr>
          <w:p w:rsidR="00430ADD" w:rsidRPr="00FB507E" w:rsidRDefault="00430ADD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Сентябрь</w:t>
            </w:r>
          </w:p>
          <w:p w:rsidR="00430ADD" w:rsidRPr="00FB507E" w:rsidRDefault="00430ADD" w:rsidP="00430AD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430ADD" w:rsidRDefault="00430ADD" w:rsidP="00427790">
            <w:pPr>
              <w:pStyle w:val="a3"/>
              <w:rPr>
                <w:rFonts w:ascii="Arial" w:hAnsi="Arial" w:cs="Arial"/>
                <w:iCs/>
                <w:sz w:val="20"/>
                <w:szCs w:val="20"/>
              </w:rPr>
            </w:pPr>
            <w:r w:rsidRPr="00FB507E">
              <w:rPr>
                <w:rFonts w:ascii="Arial" w:hAnsi="Arial" w:cs="Arial"/>
                <w:iCs/>
                <w:sz w:val="20"/>
                <w:szCs w:val="20"/>
              </w:rPr>
              <w:t>Организация кружка «Экология и мы»</w:t>
            </w:r>
          </w:p>
          <w:p w:rsidR="00BA62BA" w:rsidRPr="00FB507E" w:rsidRDefault="00BA62BA" w:rsidP="00BA62BA">
            <w:pPr>
              <w:pStyle w:val="a3"/>
              <w:ind w:left="14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«Юный исследователь»</w:t>
            </w:r>
          </w:p>
        </w:tc>
        <w:tc>
          <w:tcPr>
            <w:tcW w:w="992" w:type="dxa"/>
          </w:tcPr>
          <w:p w:rsidR="00430ADD" w:rsidRPr="00FB507E" w:rsidRDefault="00430ADD" w:rsidP="0042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0ADD" w:rsidRDefault="008B529C" w:rsidP="008B5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тчикова Н.Б.</w:t>
            </w:r>
          </w:p>
          <w:p w:rsidR="00BA62BA" w:rsidRDefault="00BA62BA" w:rsidP="008B529C">
            <w:pPr>
              <w:rPr>
                <w:rFonts w:ascii="Arial" w:hAnsi="Arial" w:cs="Arial"/>
                <w:sz w:val="20"/>
                <w:szCs w:val="20"/>
              </w:rPr>
            </w:pPr>
          </w:p>
          <w:p w:rsidR="00BA62BA" w:rsidRPr="00FB507E" w:rsidRDefault="00BA62BA" w:rsidP="008B52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</w:tc>
      </w:tr>
      <w:tr w:rsidR="00430ADD" w:rsidRPr="00FB507E" w:rsidTr="00FB507E">
        <w:tc>
          <w:tcPr>
            <w:tcW w:w="2235" w:type="dxa"/>
            <w:gridSpan w:val="2"/>
            <w:vMerge/>
          </w:tcPr>
          <w:p w:rsidR="00430ADD" w:rsidRPr="00FB507E" w:rsidRDefault="00430ADD" w:rsidP="00427790">
            <w:pPr>
              <w:pStyle w:val="a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430ADD" w:rsidRPr="00FB507E" w:rsidRDefault="00430ADD" w:rsidP="00427790">
            <w:pPr>
              <w:pStyle w:val="a3"/>
              <w:spacing w:before="0" w:beforeAutospacing="0"/>
              <w:rPr>
                <w:rFonts w:ascii="Arial" w:hAnsi="Arial" w:cs="Arial"/>
                <w:iCs/>
                <w:sz w:val="20"/>
                <w:szCs w:val="20"/>
              </w:rPr>
            </w:pPr>
            <w:r w:rsidRPr="00FB507E">
              <w:rPr>
                <w:rFonts w:ascii="Arial" w:hAnsi="Arial" w:cs="Arial"/>
                <w:iCs/>
                <w:sz w:val="20"/>
                <w:szCs w:val="20"/>
              </w:rPr>
              <w:t>Выставка «Чудо-урожай»</w:t>
            </w:r>
          </w:p>
        </w:tc>
        <w:tc>
          <w:tcPr>
            <w:tcW w:w="992" w:type="dxa"/>
          </w:tcPr>
          <w:p w:rsidR="00430ADD" w:rsidRPr="00FB507E" w:rsidRDefault="00430ADD" w:rsidP="00427790">
            <w:pPr>
              <w:pStyle w:val="a3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1-11</w:t>
            </w:r>
          </w:p>
          <w:p w:rsidR="00430ADD" w:rsidRPr="00FB507E" w:rsidRDefault="00430ADD" w:rsidP="00427790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30ADD" w:rsidRPr="00FB507E" w:rsidRDefault="008B529C" w:rsidP="00427790">
            <w:pPr>
              <w:pStyle w:val="a3"/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лассные руководители</w:t>
            </w:r>
          </w:p>
        </w:tc>
      </w:tr>
      <w:tr w:rsidR="00430ADD" w:rsidRPr="00FB507E" w:rsidTr="00FB507E">
        <w:trPr>
          <w:trHeight w:val="1160"/>
        </w:trPr>
        <w:tc>
          <w:tcPr>
            <w:tcW w:w="2235" w:type="dxa"/>
            <w:gridSpan w:val="2"/>
            <w:vMerge/>
          </w:tcPr>
          <w:p w:rsidR="00430ADD" w:rsidRPr="00FB507E" w:rsidRDefault="00430ADD" w:rsidP="00434738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147" w:type="dxa"/>
          </w:tcPr>
          <w:p w:rsidR="00430ADD" w:rsidRPr="00FB507E" w:rsidRDefault="00430ADD" w:rsidP="0042779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B507E">
              <w:rPr>
                <w:rFonts w:ascii="Arial" w:hAnsi="Arial" w:cs="Arial"/>
                <w:iCs/>
                <w:sz w:val="20"/>
                <w:szCs w:val="20"/>
              </w:rPr>
              <w:t>Праздник Урожая</w:t>
            </w:r>
          </w:p>
          <w:p w:rsidR="00430ADD" w:rsidRPr="00FB507E" w:rsidRDefault="00430ADD" w:rsidP="0042779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B507E">
              <w:rPr>
                <w:rFonts w:ascii="Arial" w:hAnsi="Arial" w:cs="Arial"/>
                <w:iCs/>
                <w:sz w:val="20"/>
                <w:szCs w:val="20"/>
              </w:rPr>
              <w:t>Праздник Осени</w:t>
            </w:r>
          </w:p>
          <w:p w:rsidR="00430ADD" w:rsidRPr="00FB507E" w:rsidRDefault="00430ADD" w:rsidP="0042779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B507E">
              <w:rPr>
                <w:rFonts w:ascii="Arial" w:hAnsi="Arial" w:cs="Arial"/>
                <w:iCs/>
                <w:sz w:val="20"/>
                <w:szCs w:val="20"/>
              </w:rPr>
              <w:t>Осенний бал</w:t>
            </w:r>
          </w:p>
        </w:tc>
        <w:tc>
          <w:tcPr>
            <w:tcW w:w="992" w:type="dxa"/>
          </w:tcPr>
          <w:p w:rsidR="00430ADD" w:rsidRPr="00FB507E" w:rsidRDefault="00430ADD" w:rsidP="00434738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1-4</w:t>
            </w:r>
          </w:p>
          <w:p w:rsidR="00430ADD" w:rsidRPr="00FB507E" w:rsidRDefault="00430ADD" w:rsidP="00434738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5-7</w:t>
            </w:r>
          </w:p>
          <w:p w:rsidR="00430ADD" w:rsidRPr="00FB507E" w:rsidRDefault="00430ADD" w:rsidP="00434738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8-11</w:t>
            </w:r>
          </w:p>
          <w:p w:rsidR="00430ADD" w:rsidRPr="00FB507E" w:rsidRDefault="00430ADD" w:rsidP="00434738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529C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8B529C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  <w:p w:rsidR="00430ADD" w:rsidRPr="00FB507E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тчикова Н.Б. Классные руководители</w:t>
            </w:r>
          </w:p>
        </w:tc>
      </w:tr>
      <w:tr w:rsidR="00430ADD" w:rsidRPr="00FB507E" w:rsidTr="00FB507E">
        <w:tc>
          <w:tcPr>
            <w:tcW w:w="2235" w:type="dxa"/>
            <w:gridSpan w:val="2"/>
          </w:tcPr>
          <w:p w:rsidR="00430ADD" w:rsidRPr="00FB507E" w:rsidRDefault="00430ADD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Октябрь </w:t>
            </w:r>
          </w:p>
        </w:tc>
        <w:tc>
          <w:tcPr>
            <w:tcW w:w="4147" w:type="dxa"/>
          </w:tcPr>
          <w:p w:rsidR="00430ADD" w:rsidRPr="00FB507E" w:rsidRDefault="00430ADD" w:rsidP="00D3383E">
            <w:pPr>
              <w:pStyle w:val="a3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B507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Районная выставк</w:t>
            </w:r>
            <w:proofErr w:type="gramStart"/>
            <w:r w:rsidRPr="00FB507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а-</w:t>
            </w:r>
            <w:proofErr w:type="gramEnd"/>
            <w:r w:rsidRPr="00FB507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конкурс творческих работ юных флористов «Зеркало природы»</w:t>
            </w:r>
          </w:p>
          <w:p w:rsidR="00430ADD" w:rsidRPr="00FB507E" w:rsidRDefault="00430ADD" w:rsidP="00D3383E">
            <w:pPr>
              <w:pStyle w:val="a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507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Районный конкурс детского </w:t>
            </w:r>
            <w:r w:rsidRPr="00FB507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lastRenderedPageBreak/>
              <w:t>творчества «Образы Земли»</w:t>
            </w:r>
          </w:p>
        </w:tc>
        <w:tc>
          <w:tcPr>
            <w:tcW w:w="992" w:type="dxa"/>
          </w:tcPr>
          <w:p w:rsidR="00430ADD" w:rsidRPr="00FB507E" w:rsidRDefault="00430ADD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lastRenderedPageBreak/>
              <w:t>1-11</w:t>
            </w:r>
          </w:p>
        </w:tc>
        <w:tc>
          <w:tcPr>
            <w:tcW w:w="1984" w:type="dxa"/>
          </w:tcPr>
          <w:p w:rsidR="00430ADD" w:rsidRPr="00FB507E" w:rsidRDefault="008B529C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</w:tr>
      <w:tr w:rsidR="008B529C" w:rsidRPr="00FB507E" w:rsidTr="008B529C">
        <w:trPr>
          <w:trHeight w:val="1125"/>
        </w:trPr>
        <w:tc>
          <w:tcPr>
            <w:tcW w:w="2235" w:type="dxa"/>
            <w:gridSpan w:val="2"/>
            <w:vMerge w:val="restart"/>
          </w:tcPr>
          <w:p w:rsidR="008B529C" w:rsidRPr="00FB507E" w:rsidRDefault="008B529C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lastRenderedPageBreak/>
              <w:t xml:space="preserve">Ноябрь </w:t>
            </w:r>
          </w:p>
        </w:tc>
        <w:tc>
          <w:tcPr>
            <w:tcW w:w="4147" w:type="dxa"/>
          </w:tcPr>
          <w:p w:rsidR="008B529C" w:rsidRPr="00FB507E" w:rsidRDefault="008B529C" w:rsidP="00DA115D">
            <w:pPr>
              <w:pStyle w:val="a3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b/>
                <w:i/>
                <w:sz w:val="20"/>
                <w:szCs w:val="20"/>
              </w:rPr>
              <w:t>Районная выставка-конкурс зимних и новогодних композиций юных флористов «В лесу родилась ёлочка и пусть она растёт»</w:t>
            </w:r>
          </w:p>
        </w:tc>
        <w:tc>
          <w:tcPr>
            <w:tcW w:w="992" w:type="dxa"/>
          </w:tcPr>
          <w:p w:rsidR="008B529C" w:rsidRPr="00FB507E" w:rsidRDefault="008B529C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529C" w:rsidRPr="00FB507E" w:rsidRDefault="008B529C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</w:tr>
      <w:tr w:rsidR="008B529C" w:rsidRPr="00FB507E" w:rsidTr="008B529C">
        <w:trPr>
          <w:trHeight w:val="630"/>
        </w:trPr>
        <w:tc>
          <w:tcPr>
            <w:tcW w:w="2235" w:type="dxa"/>
            <w:gridSpan w:val="2"/>
            <w:vMerge/>
          </w:tcPr>
          <w:p w:rsidR="008B529C" w:rsidRPr="00FB507E" w:rsidRDefault="008B529C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:rsidR="008B529C" w:rsidRPr="00FB507E" w:rsidRDefault="008B529C" w:rsidP="00DA115D">
            <w:pPr>
              <w:pStyle w:val="a3"/>
              <w:ind w:left="3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Ученическая научно-практическая конференция «Земле – жить»</w:t>
            </w:r>
          </w:p>
        </w:tc>
        <w:tc>
          <w:tcPr>
            <w:tcW w:w="992" w:type="dxa"/>
          </w:tcPr>
          <w:p w:rsidR="008B529C" w:rsidRPr="00FB507E" w:rsidRDefault="008B529C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529C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ишкина Л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  <w:p w:rsidR="008B529C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  <w:p w:rsidR="008B529C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ратчикова Н.Б. </w:t>
            </w:r>
          </w:p>
          <w:p w:rsidR="008B529C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вченко Т.В.</w:t>
            </w:r>
          </w:p>
          <w:p w:rsidR="008B529C" w:rsidRPr="00FB507E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ссные руководители</w:t>
            </w:r>
          </w:p>
        </w:tc>
      </w:tr>
      <w:tr w:rsidR="008B529C" w:rsidRPr="00FB507E" w:rsidTr="00FB507E">
        <w:trPr>
          <w:trHeight w:val="855"/>
        </w:trPr>
        <w:tc>
          <w:tcPr>
            <w:tcW w:w="2235" w:type="dxa"/>
            <w:gridSpan w:val="2"/>
            <w:vMerge/>
          </w:tcPr>
          <w:p w:rsidR="008B529C" w:rsidRPr="00FB507E" w:rsidRDefault="008B529C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:rsidR="008B529C" w:rsidRPr="00FB507E" w:rsidRDefault="008B529C" w:rsidP="00DA115D">
            <w:pPr>
              <w:pStyle w:val="a3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Беседа на общешкольном  родительском собрании на тему: </w:t>
            </w:r>
            <w:r w:rsidRPr="00FB507E">
              <w:rPr>
                <w:rFonts w:ascii="Arial" w:hAnsi="Arial" w:cs="Arial"/>
                <w:sz w:val="20"/>
                <w:szCs w:val="20"/>
              </w:rPr>
              <w:br/>
              <w:t xml:space="preserve"> «Экологическое воспитание в семье»</w:t>
            </w:r>
          </w:p>
        </w:tc>
        <w:tc>
          <w:tcPr>
            <w:tcW w:w="992" w:type="dxa"/>
          </w:tcPr>
          <w:p w:rsidR="008B529C" w:rsidRPr="00FB507E" w:rsidRDefault="008B529C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8B529C" w:rsidRDefault="008B529C" w:rsidP="008B529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  <w:p w:rsidR="008B529C" w:rsidRPr="00FB507E" w:rsidRDefault="008B529C" w:rsidP="008B52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2BA" w:rsidRPr="00FB507E" w:rsidTr="00FB507E">
        <w:trPr>
          <w:trHeight w:val="487"/>
        </w:trPr>
        <w:tc>
          <w:tcPr>
            <w:tcW w:w="2235" w:type="dxa"/>
            <w:gridSpan w:val="2"/>
            <w:vMerge w:val="restart"/>
          </w:tcPr>
          <w:p w:rsidR="00BA62BA" w:rsidRPr="00FB507E" w:rsidRDefault="00BA62BA" w:rsidP="0042779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декабрь</w:t>
            </w:r>
          </w:p>
        </w:tc>
        <w:tc>
          <w:tcPr>
            <w:tcW w:w="4147" w:type="dxa"/>
          </w:tcPr>
          <w:p w:rsidR="00BA62BA" w:rsidRPr="00FB507E" w:rsidRDefault="00BA62BA" w:rsidP="00074E2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 xml:space="preserve">День борьбы со </w:t>
            </w:r>
            <w:proofErr w:type="spellStart"/>
            <w:r w:rsidRPr="00FB507E">
              <w:rPr>
                <w:rFonts w:ascii="Arial" w:hAnsi="Arial" w:cs="Arial"/>
                <w:sz w:val="20"/>
                <w:szCs w:val="20"/>
              </w:rPr>
              <w:t>СПИДом</w:t>
            </w:r>
            <w:proofErr w:type="spellEnd"/>
          </w:p>
          <w:p w:rsidR="00BA62BA" w:rsidRPr="00FB507E" w:rsidRDefault="00BA62BA" w:rsidP="00074E2D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A62BA" w:rsidRPr="00FB507E" w:rsidRDefault="00BA62BA" w:rsidP="00874B5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B507E"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1984" w:type="dxa"/>
          </w:tcPr>
          <w:p w:rsidR="00BA62BA" w:rsidRPr="00FB507E" w:rsidRDefault="00BA62BA" w:rsidP="00BA62B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</w:tc>
      </w:tr>
      <w:tr w:rsidR="00BA62BA" w:rsidRPr="00FB507E" w:rsidTr="00FB507E">
        <w:tc>
          <w:tcPr>
            <w:tcW w:w="2235" w:type="dxa"/>
            <w:gridSpan w:val="2"/>
            <w:vMerge/>
          </w:tcPr>
          <w:p w:rsidR="00BA62BA" w:rsidRPr="00FB507E" w:rsidRDefault="00BA62BA" w:rsidP="00BA62B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:rsidR="00BA62BA" w:rsidRPr="00FB507E" w:rsidRDefault="00BA62BA" w:rsidP="00CE3ACD">
            <w:pPr>
              <w:rPr>
                <w:rFonts w:ascii="Arial" w:hAnsi="Arial" w:cs="Arial"/>
                <w:sz w:val="20"/>
                <w:szCs w:val="20"/>
              </w:rPr>
            </w:pPr>
            <w:r w:rsidRPr="00FB507E">
              <w:rPr>
                <w:rFonts w:ascii="Arial" w:hAnsi="Arial" w:cs="Arial"/>
                <w:sz w:val="20"/>
                <w:szCs w:val="20"/>
              </w:rPr>
              <w:t>Закрытие года - песенный фестиваль «Живи, Земля, живи»</w:t>
            </w:r>
          </w:p>
        </w:tc>
        <w:tc>
          <w:tcPr>
            <w:tcW w:w="992" w:type="dxa"/>
          </w:tcPr>
          <w:p w:rsidR="00BA62BA" w:rsidRPr="00FB507E" w:rsidRDefault="00BA62BA" w:rsidP="00BA62B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1</w:t>
            </w:r>
          </w:p>
        </w:tc>
        <w:tc>
          <w:tcPr>
            <w:tcW w:w="1984" w:type="dxa"/>
          </w:tcPr>
          <w:p w:rsidR="00BA62BA" w:rsidRDefault="00BA62BA" w:rsidP="00BA62B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атчикова Н.Б.</w:t>
            </w:r>
          </w:p>
          <w:p w:rsidR="00BA62BA" w:rsidRPr="00FB507E" w:rsidRDefault="00BA62BA" w:rsidP="00BA62BA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еранёва А.И.</w:t>
            </w:r>
          </w:p>
        </w:tc>
      </w:tr>
    </w:tbl>
    <w:p w:rsidR="00BA62BA" w:rsidRDefault="00660FAC" w:rsidP="00BA62BA">
      <w:pPr>
        <w:pStyle w:val="a3"/>
        <w:spacing w:before="0" w:beforeAutospacing="0" w:after="0" w:afterAutospacing="0"/>
      </w:pPr>
      <w:r w:rsidRPr="00BF5D71">
        <w:t xml:space="preserve"> </w:t>
      </w:r>
    </w:p>
    <w:p w:rsidR="00BA62BA" w:rsidRDefault="00BA62BA" w:rsidP="00BA62BA">
      <w:pPr>
        <w:pStyle w:val="a3"/>
        <w:spacing w:before="0" w:beforeAutospacing="0" w:after="0" w:afterAutospacing="0"/>
      </w:pPr>
    </w:p>
    <w:p w:rsidR="00232829" w:rsidRPr="008146D9" w:rsidRDefault="00BC124F" w:rsidP="00BA62B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146D9">
        <w:rPr>
          <w:b/>
          <w:sz w:val="28"/>
          <w:szCs w:val="28"/>
        </w:rPr>
        <w:t>Школьный экологический календарь</w:t>
      </w:r>
    </w:p>
    <w:p w:rsidR="008146D9" w:rsidRDefault="008146D9" w:rsidP="00BA62BA">
      <w:pPr>
        <w:pStyle w:val="a3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0"/>
        <w:gridCol w:w="6088"/>
        <w:gridCol w:w="1621"/>
      </w:tblGrid>
      <w:tr w:rsidR="00BC124F" w:rsidRPr="00FB507E" w:rsidTr="008146D9">
        <w:tc>
          <w:tcPr>
            <w:tcW w:w="1250" w:type="dxa"/>
          </w:tcPr>
          <w:p w:rsidR="00BC124F" w:rsidRPr="00FB507E" w:rsidRDefault="00DF35C8" w:rsidP="00427790">
            <w:pPr>
              <w:pStyle w:val="a3"/>
              <w:rPr>
                <w:b/>
                <w:sz w:val="20"/>
                <w:szCs w:val="20"/>
              </w:rPr>
            </w:pPr>
            <w:r w:rsidRPr="00FB507E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6088" w:type="dxa"/>
          </w:tcPr>
          <w:p w:rsidR="00BC124F" w:rsidRPr="00FB507E" w:rsidRDefault="00DF35C8" w:rsidP="00427790">
            <w:pPr>
              <w:rPr>
                <w:b/>
                <w:sz w:val="20"/>
                <w:szCs w:val="20"/>
              </w:rPr>
            </w:pPr>
            <w:r w:rsidRPr="00FB507E">
              <w:rPr>
                <w:b/>
                <w:sz w:val="20"/>
                <w:szCs w:val="20"/>
              </w:rPr>
              <w:t xml:space="preserve">Название дня </w:t>
            </w:r>
          </w:p>
        </w:tc>
        <w:tc>
          <w:tcPr>
            <w:tcW w:w="1621" w:type="dxa"/>
          </w:tcPr>
          <w:p w:rsidR="00BC124F" w:rsidRPr="00FB507E" w:rsidRDefault="00DF35C8" w:rsidP="00427790">
            <w:pPr>
              <w:pStyle w:val="a3"/>
              <w:rPr>
                <w:b/>
                <w:sz w:val="20"/>
                <w:szCs w:val="20"/>
              </w:rPr>
            </w:pPr>
            <w:r w:rsidRPr="00FB507E">
              <w:rPr>
                <w:b/>
                <w:sz w:val="20"/>
                <w:szCs w:val="20"/>
              </w:rPr>
              <w:t>Классы, в которых рекомендуются мероприятия</w:t>
            </w:r>
          </w:p>
        </w:tc>
      </w:tr>
      <w:tr w:rsidR="00DF35C8" w:rsidRPr="00CE3ACD" w:rsidTr="008146D9">
        <w:tc>
          <w:tcPr>
            <w:tcW w:w="8959" w:type="dxa"/>
            <w:gridSpan w:val="3"/>
          </w:tcPr>
          <w:p w:rsidR="00DF35C8" w:rsidRPr="00B25965" w:rsidRDefault="00DF35C8" w:rsidP="00DF35C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965">
              <w:rPr>
                <w:b/>
                <w:sz w:val="20"/>
                <w:szCs w:val="20"/>
              </w:rPr>
              <w:t>январь</w:t>
            </w:r>
          </w:p>
        </w:tc>
      </w:tr>
      <w:tr w:rsidR="00BC124F" w:rsidRPr="00CE3ACD" w:rsidTr="008146D9">
        <w:tc>
          <w:tcPr>
            <w:tcW w:w="1250" w:type="dxa"/>
          </w:tcPr>
          <w:p w:rsidR="00BC124F" w:rsidRPr="00CE3ACD" w:rsidRDefault="00DF35C8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13</w:t>
            </w:r>
          </w:p>
        </w:tc>
        <w:tc>
          <w:tcPr>
            <w:tcW w:w="6088" w:type="dxa"/>
          </w:tcPr>
          <w:p w:rsidR="00BC124F" w:rsidRPr="00B55C28" w:rsidRDefault="00DF35C8" w:rsidP="00427790">
            <w:pPr>
              <w:rPr>
                <w:sz w:val="20"/>
                <w:szCs w:val="20"/>
              </w:rPr>
            </w:pPr>
            <w:r w:rsidRPr="00DF35C8">
              <w:rPr>
                <w:sz w:val="20"/>
                <w:szCs w:val="20"/>
              </w:rPr>
              <w:t xml:space="preserve">Всемирный день заповедников  </w:t>
            </w:r>
          </w:p>
        </w:tc>
        <w:tc>
          <w:tcPr>
            <w:tcW w:w="1621" w:type="dxa"/>
          </w:tcPr>
          <w:p w:rsidR="00BC124F" w:rsidRPr="00CE3ACD" w:rsidRDefault="00DF35C8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</w:tr>
      <w:tr w:rsidR="00DF35C8" w:rsidRPr="00CE3ACD" w:rsidTr="008146D9">
        <w:tc>
          <w:tcPr>
            <w:tcW w:w="8959" w:type="dxa"/>
            <w:gridSpan w:val="3"/>
          </w:tcPr>
          <w:p w:rsidR="00DF35C8" w:rsidRPr="00B25965" w:rsidRDefault="00DF35C8" w:rsidP="00DF35C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965">
              <w:rPr>
                <w:b/>
                <w:sz w:val="20"/>
                <w:szCs w:val="20"/>
              </w:rPr>
              <w:t>февраль</w:t>
            </w:r>
          </w:p>
        </w:tc>
      </w:tr>
      <w:tr w:rsidR="00BC124F" w:rsidRPr="00CE3ACD" w:rsidTr="008146D9">
        <w:tc>
          <w:tcPr>
            <w:tcW w:w="1250" w:type="dxa"/>
          </w:tcPr>
          <w:p w:rsidR="00BC124F" w:rsidRPr="00CE3ACD" w:rsidRDefault="00DF35C8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3</w:t>
            </w:r>
          </w:p>
        </w:tc>
        <w:tc>
          <w:tcPr>
            <w:tcW w:w="6088" w:type="dxa"/>
          </w:tcPr>
          <w:p w:rsidR="00BC124F" w:rsidRPr="00B55C28" w:rsidRDefault="00DF35C8" w:rsidP="00427790">
            <w:pPr>
              <w:rPr>
                <w:sz w:val="20"/>
                <w:szCs w:val="20"/>
              </w:rPr>
            </w:pPr>
            <w:r w:rsidRPr="00DF35C8">
              <w:rPr>
                <w:sz w:val="20"/>
                <w:szCs w:val="20"/>
              </w:rPr>
              <w:t>Всемирный день водно-болотных угодий</w:t>
            </w:r>
          </w:p>
        </w:tc>
        <w:tc>
          <w:tcPr>
            <w:tcW w:w="1621" w:type="dxa"/>
          </w:tcPr>
          <w:p w:rsidR="00BC124F" w:rsidRPr="00CE3ACD" w:rsidRDefault="00DF35C8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</w:p>
        </w:tc>
      </w:tr>
      <w:tr w:rsidR="00BC124F" w:rsidRPr="00CE3ACD" w:rsidTr="008146D9">
        <w:tc>
          <w:tcPr>
            <w:tcW w:w="1250" w:type="dxa"/>
          </w:tcPr>
          <w:p w:rsidR="00BC124F" w:rsidRPr="00CE3ACD" w:rsidRDefault="00DF35C8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3</w:t>
            </w:r>
          </w:p>
        </w:tc>
        <w:tc>
          <w:tcPr>
            <w:tcW w:w="6088" w:type="dxa"/>
          </w:tcPr>
          <w:p w:rsidR="00BC124F" w:rsidRPr="00B55C28" w:rsidRDefault="00DF35C8" w:rsidP="00427790">
            <w:pPr>
              <w:rPr>
                <w:sz w:val="20"/>
                <w:szCs w:val="20"/>
              </w:rPr>
            </w:pPr>
            <w:r w:rsidRPr="00DF35C8">
              <w:rPr>
                <w:sz w:val="20"/>
                <w:szCs w:val="20"/>
              </w:rPr>
              <w:t>Всемирный день защиты морских млекопитающих  (День кита)</w:t>
            </w:r>
          </w:p>
        </w:tc>
        <w:tc>
          <w:tcPr>
            <w:tcW w:w="1621" w:type="dxa"/>
          </w:tcPr>
          <w:p w:rsidR="00BC124F" w:rsidRPr="00CE3ACD" w:rsidRDefault="00DF35C8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</w:tc>
      </w:tr>
      <w:tr w:rsidR="00B25965" w:rsidRPr="00CE3ACD" w:rsidTr="008146D9">
        <w:tc>
          <w:tcPr>
            <w:tcW w:w="8959" w:type="dxa"/>
            <w:gridSpan w:val="3"/>
          </w:tcPr>
          <w:p w:rsidR="00B25965" w:rsidRPr="00B25965" w:rsidRDefault="00B25965" w:rsidP="00B259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965">
              <w:rPr>
                <w:b/>
                <w:sz w:val="20"/>
                <w:szCs w:val="20"/>
              </w:rPr>
              <w:t>март</w:t>
            </w:r>
          </w:p>
        </w:tc>
      </w:tr>
      <w:tr w:rsidR="00DF35C8" w:rsidRPr="00CE3ACD" w:rsidTr="008146D9">
        <w:tc>
          <w:tcPr>
            <w:tcW w:w="1250" w:type="dxa"/>
          </w:tcPr>
          <w:p w:rsidR="00DF35C8" w:rsidRPr="00CE3ACD" w:rsidRDefault="00DF35C8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13</w:t>
            </w:r>
          </w:p>
        </w:tc>
        <w:tc>
          <w:tcPr>
            <w:tcW w:w="6088" w:type="dxa"/>
          </w:tcPr>
          <w:p w:rsidR="00DF35C8" w:rsidRPr="00B55C28" w:rsidRDefault="00DF35C8" w:rsidP="00427790">
            <w:pPr>
              <w:rPr>
                <w:sz w:val="20"/>
                <w:szCs w:val="20"/>
              </w:rPr>
            </w:pPr>
            <w:r w:rsidRPr="00DF35C8">
              <w:rPr>
                <w:sz w:val="20"/>
                <w:szCs w:val="20"/>
              </w:rPr>
              <w:t>Всемирный день кошек</w:t>
            </w:r>
          </w:p>
        </w:tc>
        <w:tc>
          <w:tcPr>
            <w:tcW w:w="1621" w:type="dxa"/>
          </w:tcPr>
          <w:p w:rsidR="00DF35C8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</w:tr>
      <w:tr w:rsidR="00DF35C8" w:rsidRPr="00CE3ACD" w:rsidTr="008146D9">
        <w:tc>
          <w:tcPr>
            <w:tcW w:w="1250" w:type="dxa"/>
          </w:tcPr>
          <w:p w:rsidR="00DF35C8" w:rsidRPr="00CE3ACD" w:rsidRDefault="00DF35C8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13</w:t>
            </w:r>
          </w:p>
        </w:tc>
        <w:tc>
          <w:tcPr>
            <w:tcW w:w="6088" w:type="dxa"/>
          </w:tcPr>
          <w:p w:rsidR="00DF35C8" w:rsidRPr="00B55C28" w:rsidRDefault="00DF35C8" w:rsidP="00427790">
            <w:pPr>
              <w:rPr>
                <w:sz w:val="20"/>
                <w:szCs w:val="20"/>
              </w:rPr>
            </w:pPr>
            <w:r w:rsidRPr="00DF35C8">
              <w:rPr>
                <w:sz w:val="20"/>
                <w:szCs w:val="20"/>
              </w:rPr>
              <w:t>День Земли</w:t>
            </w:r>
          </w:p>
        </w:tc>
        <w:tc>
          <w:tcPr>
            <w:tcW w:w="1621" w:type="dxa"/>
          </w:tcPr>
          <w:p w:rsidR="00DF35C8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</w:tr>
      <w:tr w:rsidR="00DF35C8" w:rsidRPr="00CE3ACD" w:rsidTr="008146D9">
        <w:tc>
          <w:tcPr>
            <w:tcW w:w="1250" w:type="dxa"/>
          </w:tcPr>
          <w:p w:rsidR="00DF35C8" w:rsidRPr="00CE3ACD" w:rsidRDefault="00DF35C8" w:rsidP="00DF35C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3</w:t>
            </w:r>
          </w:p>
        </w:tc>
        <w:tc>
          <w:tcPr>
            <w:tcW w:w="6088" w:type="dxa"/>
          </w:tcPr>
          <w:p w:rsidR="00DF35C8" w:rsidRPr="00B55C28" w:rsidRDefault="00DF35C8" w:rsidP="00427790">
            <w:pPr>
              <w:rPr>
                <w:sz w:val="20"/>
                <w:szCs w:val="20"/>
              </w:rPr>
            </w:pPr>
            <w:r w:rsidRPr="00DF35C8">
              <w:rPr>
                <w:sz w:val="20"/>
                <w:szCs w:val="20"/>
              </w:rPr>
              <w:t>Международный день леса</w:t>
            </w:r>
          </w:p>
        </w:tc>
        <w:tc>
          <w:tcPr>
            <w:tcW w:w="1621" w:type="dxa"/>
          </w:tcPr>
          <w:p w:rsidR="00DF35C8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</w:tr>
      <w:tr w:rsidR="00DF35C8" w:rsidRPr="00CE3ACD" w:rsidTr="008146D9">
        <w:tc>
          <w:tcPr>
            <w:tcW w:w="1250" w:type="dxa"/>
          </w:tcPr>
          <w:p w:rsidR="00DF35C8" w:rsidRPr="00CE3ACD" w:rsidRDefault="00DF35C8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13</w:t>
            </w:r>
          </w:p>
        </w:tc>
        <w:tc>
          <w:tcPr>
            <w:tcW w:w="6088" w:type="dxa"/>
          </w:tcPr>
          <w:p w:rsidR="00DF35C8" w:rsidRPr="00B55C28" w:rsidRDefault="00DF35C8" w:rsidP="00427790">
            <w:pPr>
              <w:rPr>
                <w:sz w:val="20"/>
                <w:szCs w:val="20"/>
              </w:rPr>
            </w:pPr>
            <w:r w:rsidRPr="00DF35C8">
              <w:rPr>
                <w:sz w:val="20"/>
                <w:szCs w:val="20"/>
              </w:rPr>
              <w:t>Всемирный день водных ресурсов (День воды)</w:t>
            </w:r>
          </w:p>
        </w:tc>
        <w:tc>
          <w:tcPr>
            <w:tcW w:w="1621" w:type="dxa"/>
          </w:tcPr>
          <w:p w:rsidR="00DF35C8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</w:tr>
      <w:tr w:rsidR="00DF35C8" w:rsidRPr="00B25965" w:rsidTr="008146D9">
        <w:tc>
          <w:tcPr>
            <w:tcW w:w="8959" w:type="dxa"/>
            <w:gridSpan w:val="3"/>
          </w:tcPr>
          <w:p w:rsidR="00DF35C8" w:rsidRPr="00B25965" w:rsidRDefault="00DF35C8" w:rsidP="00DF35C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965">
              <w:rPr>
                <w:b/>
                <w:sz w:val="20"/>
                <w:szCs w:val="20"/>
              </w:rPr>
              <w:t>апрель</w:t>
            </w:r>
          </w:p>
        </w:tc>
      </w:tr>
      <w:tr w:rsidR="00DF35C8" w:rsidRPr="00CE3ACD" w:rsidTr="008146D9">
        <w:tc>
          <w:tcPr>
            <w:tcW w:w="1250" w:type="dxa"/>
          </w:tcPr>
          <w:p w:rsidR="00DF35C8" w:rsidRPr="00CE3ACD" w:rsidRDefault="00DF35C8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.13</w:t>
            </w:r>
          </w:p>
        </w:tc>
        <w:tc>
          <w:tcPr>
            <w:tcW w:w="6088" w:type="dxa"/>
          </w:tcPr>
          <w:p w:rsidR="00DF35C8" w:rsidRPr="00B55C28" w:rsidRDefault="00DF35C8" w:rsidP="00427790">
            <w:pPr>
              <w:rPr>
                <w:sz w:val="20"/>
                <w:szCs w:val="20"/>
              </w:rPr>
            </w:pPr>
            <w:r w:rsidRPr="00DF35C8">
              <w:rPr>
                <w:sz w:val="20"/>
                <w:szCs w:val="20"/>
              </w:rPr>
              <w:t>Международный день птиц</w:t>
            </w:r>
          </w:p>
        </w:tc>
        <w:tc>
          <w:tcPr>
            <w:tcW w:w="1621" w:type="dxa"/>
          </w:tcPr>
          <w:p w:rsidR="00DF35C8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</w:tr>
      <w:tr w:rsidR="00DF35C8" w:rsidRPr="00CE3ACD" w:rsidTr="008146D9">
        <w:tc>
          <w:tcPr>
            <w:tcW w:w="1250" w:type="dxa"/>
          </w:tcPr>
          <w:p w:rsidR="00DF35C8" w:rsidRDefault="00DF35C8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.</w:t>
            </w:r>
            <w:r w:rsidR="005F0334">
              <w:rPr>
                <w:sz w:val="20"/>
                <w:szCs w:val="20"/>
              </w:rPr>
              <w:t>13</w:t>
            </w:r>
          </w:p>
        </w:tc>
        <w:tc>
          <w:tcPr>
            <w:tcW w:w="6088" w:type="dxa"/>
          </w:tcPr>
          <w:p w:rsidR="00DF35C8" w:rsidRPr="00DF35C8" w:rsidRDefault="00DF35C8" w:rsidP="00427790">
            <w:pPr>
              <w:rPr>
                <w:sz w:val="20"/>
                <w:szCs w:val="20"/>
              </w:rPr>
            </w:pPr>
            <w:r w:rsidRPr="00DF35C8">
              <w:rPr>
                <w:sz w:val="20"/>
                <w:szCs w:val="20"/>
              </w:rPr>
              <w:t>Всемирный день охраны здоровья</w:t>
            </w:r>
          </w:p>
        </w:tc>
        <w:tc>
          <w:tcPr>
            <w:tcW w:w="1621" w:type="dxa"/>
          </w:tcPr>
          <w:p w:rsidR="00DF35C8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</w:tr>
      <w:tr w:rsidR="00DF35C8" w:rsidRPr="00CE3ACD" w:rsidTr="008146D9">
        <w:tc>
          <w:tcPr>
            <w:tcW w:w="1250" w:type="dxa"/>
          </w:tcPr>
          <w:p w:rsidR="00DF35C8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13</w:t>
            </w:r>
          </w:p>
        </w:tc>
        <w:tc>
          <w:tcPr>
            <w:tcW w:w="6088" w:type="dxa"/>
          </w:tcPr>
          <w:p w:rsidR="00DF35C8" w:rsidRPr="00DF35C8" w:rsidRDefault="005F0334" w:rsidP="00427790">
            <w:pPr>
              <w:rPr>
                <w:sz w:val="20"/>
                <w:szCs w:val="20"/>
              </w:rPr>
            </w:pPr>
            <w:r w:rsidRPr="005F0334">
              <w:rPr>
                <w:sz w:val="20"/>
                <w:szCs w:val="20"/>
              </w:rPr>
              <w:t>День экологических знаний</w:t>
            </w:r>
          </w:p>
        </w:tc>
        <w:tc>
          <w:tcPr>
            <w:tcW w:w="1621" w:type="dxa"/>
          </w:tcPr>
          <w:p w:rsidR="00DF35C8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</w:tr>
      <w:tr w:rsidR="005F0334" w:rsidRPr="00CE3ACD" w:rsidTr="008146D9">
        <w:tc>
          <w:tcPr>
            <w:tcW w:w="1250" w:type="dxa"/>
          </w:tcPr>
          <w:p w:rsidR="005F0334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3</w:t>
            </w:r>
          </w:p>
        </w:tc>
        <w:tc>
          <w:tcPr>
            <w:tcW w:w="6088" w:type="dxa"/>
          </w:tcPr>
          <w:p w:rsidR="005F0334" w:rsidRPr="005F0334" w:rsidRDefault="005F0334" w:rsidP="00427790">
            <w:pPr>
              <w:rPr>
                <w:sz w:val="20"/>
                <w:szCs w:val="20"/>
              </w:rPr>
            </w:pPr>
            <w:r w:rsidRPr="005F0334">
              <w:rPr>
                <w:sz w:val="20"/>
                <w:szCs w:val="20"/>
              </w:rPr>
              <w:t>День подснежника</w:t>
            </w:r>
          </w:p>
        </w:tc>
        <w:tc>
          <w:tcPr>
            <w:tcW w:w="1621" w:type="dxa"/>
          </w:tcPr>
          <w:p w:rsidR="005F0334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</w:tr>
      <w:tr w:rsidR="005F0334" w:rsidRPr="00CE3ACD" w:rsidTr="008146D9">
        <w:tc>
          <w:tcPr>
            <w:tcW w:w="1250" w:type="dxa"/>
          </w:tcPr>
          <w:p w:rsidR="005F0334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13</w:t>
            </w:r>
          </w:p>
        </w:tc>
        <w:tc>
          <w:tcPr>
            <w:tcW w:w="6088" w:type="dxa"/>
          </w:tcPr>
          <w:p w:rsidR="005F0334" w:rsidRPr="005F0334" w:rsidRDefault="005F0334" w:rsidP="00427790">
            <w:pPr>
              <w:rPr>
                <w:sz w:val="20"/>
                <w:szCs w:val="20"/>
              </w:rPr>
            </w:pPr>
            <w:r w:rsidRPr="005F0334">
              <w:rPr>
                <w:sz w:val="20"/>
                <w:szCs w:val="20"/>
              </w:rPr>
              <w:t>Всемирный день Земли</w:t>
            </w:r>
          </w:p>
        </w:tc>
        <w:tc>
          <w:tcPr>
            <w:tcW w:w="1621" w:type="dxa"/>
          </w:tcPr>
          <w:p w:rsidR="005F0334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</w:tr>
      <w:tr w:rsidR="005F0334" w:rsidRPr="00CE3ACD" w:rsidTr="008146D9">
        <w:tc>
          <w:tcPr>
            <w:tcW w:w="1250" w:type="dxa"/>
          </w:tcPr>
          <w:p w:rsidR="005F0334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13</w:t>
            </w:r>
          </w:p>
        </w:tc>
        <w:tc>
          <w:tcPr>
            <w:tcW w:w="6088" w:type="dxa"/>
          </w:tcPr>
          <w:p w:rsidR="005F0334" w:rsidRPr="005F0334" w:rsidRDefault="005F0334" w:rsidP="00427790">
            <w:pPr>
              <w:rPr>
                <w:sz w:val="20"/>
                <w:szCs w:val="20"/>
              </w:rPr>
            </w:pPr>
            <w:r w:rsidRPr="005F0334">
              <w:rPr>
                <w:sz w:val="20"/>
                <w:szCs w:val="20"/>
              </w:rPr>
              <w:t>День памяти погибших в радиационных авариях и катастрофах</w:t>
            </w:r>
          </w:p>
        </w:tc>
        <w:tc>
          <w:tcPr>
            <w:tcW w:w="1621" w:type="dxa"/>
          </w:tcPr>
          <w:p w:rsidR="005F0334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</w:tr>
      <w:tr w:rsidR="00DF35C8" w:rsidRPr="00B25965" w:rsidTr="008146D9">
        <w:tc>
          <w:tcPr>
            <w:tcW w:w="8959" w:type="dxa"/>
            <w:gridSpan w:val="3"/>
          </w:tcPr>
          <w:p w:rsidR="00DF35C8" w:rsidRPr="00B25965" w:rsidRDefault="00DF35C8" w:rsidP="00DF35C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965">
              <w:rPr>
                <w:b/>
                <w:sz w:val="20"/>
                <w:szCs w:val="20"/>
              </w:rPr>
              <w:t>май</w:t>
            </w:r>
          </w:p>
        </w:tc>
      </w:tr>
      <w:tr w:rsidR="00DF35C8" w:rsidRPr="00CE3ACD" w:rsidTr="008146D9">
        <w:tc>
          <w:tcPr>
            <w:tcW w:w="1250" w:type="dxa"/>
          </w:tcPr>
          <w:p w:rsidR="00DF35C8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.13</w:t>
            </w:r>
          </w:p>
        </w:tc>
        <w:tc>
          <w:tcPr>
            <w:tcW w:w="6088" w:type="dxa"/>
          </w:tcPr>
          <w:p w:rsidR="00DF35C8" w:rsidRPr="00B55C28" w:rsidRDefault="005F0334" w:rsidP="00427790">
            <w:pPr>
              <w:rPr>
                <w:sz w:val="20"/>
                <w:szCs w:val="20"/>
              </w:rPr>
            </w:pPr>
            <w:r w:rsidRPr="005F0334">
              <w:rPr>
                <w:sz w:val="20"/>
                <w:szCs w:val="20"/>
              </w:rPr>
              <w:t>День Солнца</w:t>
            </w:r>
          </w:p>
        </w:tc>
        <w:tc>
          <w:tcPr>
            <w:tcW w:w="1621" w:type="dxa"/>
          </w:tcPr>
          <w:p w:rsidR="00DF35C8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</w:tc>
      </w:tr>
      <w:tr w:rsidR="005F0334" w:rsidRPr="00CE3ACD" w:rsidTr="008146D9">
        <w:tc>
          <w:tcPr>
            <w:tcW w:w="1250" w:type="dxa"/>
          </w:tcPr>
          <w:p w:rsidR="005F0334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13</w:t>
            </w:r>
          </w:p>
        </w:tc>
        <w:tc>
          <w:tcPr>
            <w:tcW w:w="6088" w:type="dxa"/>
          </w:tcPr>
          <w:p w:rsidR="005F0334" w:rsidRPr="005F0334" w:rsidRDefault="005F0334" w:rsidP="00427790">
            <w:pPr>
              <w:rPr>
                <w:sz w:val="20"/>
                <w:szCs w:val="20"/>
              </w:rPr>
            </w:pPr>
            <w:r w:rsidRPr="005F0334">
              <w:rPr>
                <w:sz w:val="20"/>
                <w:szCs w:val="20"/>
              </w:rPr>
              <w:t>Международный день климата</w:t>
            </w:r>
          </w:p>
        </w:tc>
        <w:tc>
          <w:tcPr>
            <w:tcW w:w="1621" w:type="dxa"/>
          </w:tcPr>
          <w:p w:rsidR="005F0334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</w:p>
        </w:tc>
      </w:tr>
      <w:tr w:rsidR="005F0334" w:rsidRPr="00CE3ACD" w:rsidTr="008146D9">
        <w:tc>
          <w:tcPr>
            <w:tcW w:w="1250" w:type="dxa"/>
          </w:tcPr>
          <w:p w:rsidR="005F0334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13</w:t>
            </w:r>
          </w:p>
        </w:tc>
        <w:tc>
          <w:tcPr>
            <w:tcW w:w="6088" w:type="dxa"/>
          </w:tcPr>
          <w:p w:rsidR="005F0334" w:rsidRPr="005F0334" w:rsidRDefault="005F0334" w:rsidP="00427790">
            <w:pPr>
              <w:rPr>
                <w:sz w:val="20"/>
                <w:szCs w:val="20"/>
              </w:rPr>
            </w:pPr>
            <w:r w:rsidRPr="005F0334">
              <w:rPr>
                <w:sz w:val="20"/>
                <w:szCs w:val="20"/>
              </w:rPr>
              <w:t>Международный день сохранения биологического разнообразия (флоры и фауны Земли)</w:t>
            </w:r>
          </w:p>
        </w:tc>
        <w:tc>
          <w:tcPr>
            <w:tcW w:w="1621" w:type="dxa"/>
          </w:tcPr>
          <w:p w:rsidR="005F0334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</w:tr>
      <w:tr w:rsidR="005F0334" w:rsidRPr="00CE3ACD" w:rsidTr="008146D9">
        <w:tc>
          <w:tcPr>
            <w:tcW w:w="1250" w:type="dxa"/>
          </w:tcPr>
          <w:p w:rsidR="005F0334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е воскресенье</w:t>
            </w:r>
          </w:p>
        </w:tc>
        <w:tc>
          <w:tcPr>
            <w:tcW w:w="6088" w:type="dxa"/>
          </w:tcPr>
          <w:p w:rsidR="005F0334" w:rsidRPr="005F0334" w:rsidRDefault="005F0334" w:rsidP="00427790">
            <w:pPr>
              <w:rPr>
                <w:sz w:val="20"/>
                <w:szCs w:val="20"/>
              </w:rPr>
            </w:pPr>
            <w:r w:rsidRPr="005F0334">
              <w:rPr>
                <w:sz w:val="20"/>
                <w:szCs w:val="20"/>
              </w:rPr>
              <w:t xml:space="preserve">Всемирный день памяти жертв </w:t>
            </w:r>
            <w:proofErr w:type="spellStart"/>
            <w:r w:rsidRPr="005F0334">
              <w:rPr>
                <w:sz w:val="20"/>
                <w:szCs w:val="20"/>
              </w:rPr>
              <w:t>СПИДа</w:t>
            </w:r>
            <w:proofErr w:type="spellEnd"/>
          </w:p>
        </w:tc>
        <w:tc>
          <w:tcPr>
            <w:tcW w:w="1621" w:type="dxa"/>
          </w:tcPr>
          <w:p w:rsidR="005F0334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</w:p>
        </w:tc>
      </w:tr>
      <w:tr w:rsidR="005F0334" w:rsidRPr="00CE3ACD" w:rsidTr="008146D9">
        <w:tc>
          <w:tcPr>
            <w:tcW w:w="1250" w:type="dxa"/>
          </w:tcPr>
          <w:p w:rsidR="005F0334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13</w:t>
            </w:r>
          </w:p>
        </w:tc>
        <w:tc>
          <w:tcPr>
            <w:tcW w:w="6088" w:type="dxa"/>
          </w:tcPr>
          <w:p w:rsidR="005F0334" w:rsidRPr="005F0334" w:rsidRDefault="005F0334" w:rsidP="00427790">
            <w:pPr>
              <w:rPr>
                <w:sz w:val="20"/>
                <w:szCs w:val="20"/>
              </w:rPr>
            </w:pPr>
            <w:r w:rsidRPr="005F0334">
              <w:rPr>
                <w:sz w:val="20"/>
                <w:szCs w:val="20"/>
              </w:rPr>
              <w:t>Всемирный день без табака</w:t>
            </w:r>
          </w:p>
        </w:tc>
        <w:tc>
          <w:tcPr>
            <w:tcW w:w="1621" w:type="dxa"/>
          </w:tcPr>
          <w:p w:rsidR="005F0334" w:rsidRDefault="005F0334" w:rsidP="00427790">
            <w:pPr>
              <w:pStyle w:val="a3"/>
              <w:rPr>
                <w:sz w:val="20"/>
                <w:szCs w:val="20"/>
              </w:rPr>
            </w:pPr>
          </w:p>
        </w:tc>
      </w:tr>
      <w:tr w:rsidR="00DF35C8" w:rsidRPr="00B25965" w:rsidTr="008146D9">
        <w:tc>
          <w:tcPr>
            <w:tcW w:w="8959" w:type="dxa"/>
            <w:gridSpan w:val="3"/>
          </w:tcPr>
          <w:p w:rsidR="00DF35C8" w:rsidRPr="00B25965" w:rsidRDefault="00DF35C8" w:rsidP="00DF35C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965">
              <w:rPr>
                <w:b/>
                <w:sz w:val="20"/>
                <w:szCs w:val="20"/>
              </w:rPr>
              <w:t>июнь</w:t>
            </w:r>
          </w:p>
        </w:tc>
      </w:tr>
      <w:tr w:rsidR="00DF35C8" w:rsidRPr="00CE3ACD" w:rsidTr="008146D9">
        <w:tc>
          <w:tcPr>
            <w:tcW w:w="1250" w:type="dxa"/>
          </w:tcPr>
          <w:p w:rsidR="00DF35C8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.13</w:t>
            </w:r>
          </w:p>
        </w:tc>
        <w:tc>
          <w:tcPr>
            <w:tcW w:w="6088" w:type="dxa"/>
          </w:tcPr>
          <w:p w:rsidR="00DF35C8" w:rsidRPr="00B55C28" w:rsidRDefault="005F0334" w:rsidP="00427790">
            <w:pPr>
              <w:rPr>
                <w:sz w:val="20"/>
                <w:szCs w:val="20"/>
              </w:rPr>
            </w:pPr>
            <w:r w:rsidRPr="005F0334">
              <w:rPr>
                <w:sz w:val="20"/>
                <w:szCs w:val="20"/>
              </w:rPr>
              <w:t>Всемирный день охраны окружающей среды</w:t>
            </w:r>
          </w:p>
        </w:tc>
        <w:tc>
          <w:tcPr>
            <w:tcW w:w="1621" w:type="dxa"/>
          </w:tcPr>
          <w:p w:rsidR="00DF35C8" w:rsidRPr="00CE3ACD" w:rsidRDefault="00DF35C8" w:rsidP="00427790">
            <w:pPr>
              <w:pStyle w:val="a3"/>
              <w:rPr>
                <w:sz w:val="20"/>
                <w:szCs w:val="20"/>
              </w:rPr>
            </w:pPr>
          </w:p>
        </w:tc>
      </w:tr>
      <w:tr w:rsidR="00DF35C8" w:rsidRPr="00CE3ACD" w:rsidTr="008146D9">
        <w:tc>
          <w:tcPr>
            <w:tcW w:w="1250" w:type="dxa"/>
          </w:tcPr>
          <w:p w:rsidR="00DF35C8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6.13</w:t>
            </w:r>
          </w:p>
        </w:tc>
        <w:tc>
          <w:tcPr>
            <w:tcW w:w="6088" w:type="dxa"/>
          </w:tcPr>
          <w:p w:rsidR="00DF35C8" w:rsidRPr="00B55C28" w:rsidRDefault="005F0334" w:rsidP="00427790">
            <w:pPr>
              <w:rPr>
                <w:sz w:val="20"/>
                <w:szCs w:val="20"/>
              </w:rPr>
            </w:pPr>
            <w:r w:rsidRPr="005F0334">
              <w:rPr>
                <w:sz w:val="20"/>
                <w:szCs w:val="20"/>
              </w:rPr>
              <w:t>Международный день очистки водоёмов</w:t>
            </w:r>
          </w:p>
        </w:tc>
        <w:tc>
          <w:tcPr>
            <w:tcW w:w="1621" w:type="dxa"/>
          </w:tcPr>
          <w:p w:rsidR="00DF35C8" w:rsidRPr="00CE3ACD" w:rsidRDefault="00DF35C8" w:rsidP="00427790">
            <w:pPr>
              <w:pStyle w:val="a3"/>
              <w:rPr>
                <w:sz w:val="20"/>
                <w:szCs w:val="20"/>
              </w:rPr>
            </w:pPr>
          </w:p>
        </w:tc>
      </w:tr>
      <w:tr w:rsidR="00DF35C8" w:rsidRPr="00CE3ACD" w:rsidTr="008146D9">
        <w:tc>
          <w:tcPr>
            <w:tcW w:w="1250" w:type="dxa"/>
          </w:tcPr>
          <w:p w:rsidR="00DF35C8" w:rsidRPr="00CE3ACD" w:rsidRDefault="005F0334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6.13</w:t>
            </w:r>
          </w:p>
        </w:tc>
        <w:tc>
          <w:tcPr>
            <w:tcW w:w="6088" w:type="dxa"/>
          </w:tcPr>
          <w:p w:rsidR="00DF35C8" w:rsidRPr="00B55C28" w:rsidRDefault="005F0334" w:rsidP="00427790">
            <w:pPr>
              <w:rPr>
                <w:sz w:val="20"/>
                <w:szCs w:val="20"/>
              </w:rPr>
            </w:pPr>
            <w:r w:rsidRPr="005F0334">
              <w:rPr>
                <w:sz w:val="20"/>
                <w:szCs w:val="20"/>
              </w:rPr>
              <w:t>Всемирный день океанов</w:t>
            </w:r>
          </w:p>
        </w:tc>
        <w:tc>
          <w:tcPr>
            <w:tcW w:w="1621" w:type="dxa"/>
          </w:tcPr>
          <w:p w:rsidR="00DF35C8" w:rsidRPr="00CE3ACD" w:rsidRDefault="00DF35C8" w:rsidP="00427790">
            <w:pPr>
              <w:pStyle w:val="a3"/>
              <w:rPr>
                <w:sz w:val="20"/>
                <w:szCs w:val="20"/>
              </w:rPr>
            </w:pPr>
          </w:p>
        </w:tc>
      </w:tr>
      <w:tr w:rsidR="005F0334" w:rsidRPr="00B25965" w:rsidTr="008146D9">
        <w:tc>
          <w:tcPr>
            <w:tcW w:w="8959" w:type="dxa"/>
            <w:gridSpan w:val="3"/>
          </w:tcPr>
          <w:p w:rsidR="005F0334" w:rsidRPr="00B25965" w:rsidRDefault="005F0334" w:rsidP="005F03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965">
              <w:rPr>
                <w:b/>
                <w:sz w:val="20"/>
                <w:szCs w:val="20"/>
              </w:rPr>
              <w:t>август</w:t>
            </w:r>
          </w:p>
        </w:tc>
      </w:tr>
      <w:tr w:rsidR="00DF35C8" w:rsidRPr="00CE3ACD" w:rsidTr="008146D9">
        <w:tc>
          <w:tcPr>
            <w:tcW w:w="1250" w:type="dxa"/>
          </w:tcPr>
          <w:p w:rsidR="00DF35C8" w:rsidRPr="00CE3ACD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8.13</w:t>
            </w:r>
          </w:p>
        </w:tc>
        <w:tc>
          <w:tcPr>
            <w:tcW w:w="6088" w:type="dxa"/>
          </w:tcPr>
          <w:p w:rsidR="00DF35C8" w:rsidRPr="00B55C28" w:rsidRDefault="00CD3C30" w:rsidP="00427790">
            <w:pPr>
              <w:rPr>
                <w:sz w:val="20"/>
                <w:szCs w:val="20"/>
              </w:rPr>
            </w:pPr>
            <w:r w:rsidRPr="00CD3C30">
              <w:rPr>
                <w:sz w:val="20"/>
                <w:szCs w:val="20"/>
              </w:rPr>
              <w:t>Всемирный день борьбы за запрещение  ядерного оружия (День Хиросимы)</w:t>
            </w:r>
          </w:p>
        </w:tc>
        <w:tc>
          <w:tcPr>
            <w:tcW w:w="1621" w:type="dxa"/>
          </w:tcPr>
          <w:p w:rsidR="00DF35C8" w:rsidRPr="00CE3ACD" w:rsidRDefault="00DF35C8" w:rsidP="00427790">
            <w:pPr>
              <w:pStyle w:val="a3"/>
              <w:rPr>
                <w:sz w:val="20"/>
                <w:szCs w:val="20"/>
              </w:rPr>
            </w:pPr>
          </w:p>
        </w:tc>
      </w:tr>
      <w:tr w:rsidR="00CD3C30" w:rsidRPr="00CE3ACD" w:rsidTr="008146D9">
        <w:tc>
          <w:tcPr>
            <w:tcW w:w="1250" w:type="dxa"/>
          </w:tcPr>
          <w:p w:rsidR="00CD3C30" w:rsidRPr="00CE3ACD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8.13</w:t>
            </w:r>
          </w:p>
        </w:tc>
        <w:tc>
          <w:tcPr>
            <w:tcW w:w="6088" w:type="dxa"/>
          </w:tcPr>
          <w:p w:rsidR="00CD3C30" w:rsidRPr="00CD3C30" w:rsidRDefault="00CD3C30" w:rsidP="00427790">
            <w:pPr>
              <w:rPr>
                <w:sz w:val="20"/>
                <w:szCs w:val="20"/>
              </w:rPr>
            </w:pPr>
            <w:r w:rsidRPr="00CD3C30">
              <w:rPr>
                <w:sz w:val="20"/>
                <w:szCs w:val="20"/>
              </w:rPr>
              <w:t>Международный день бездомных животных</w:t>
            </w:r>
          </w:p>
        </w:tc>
        <w:tc>
          <w:tcPr>
            <w:tcW w:w="1621" w:type="dxa"/>
          </w:tcPr>
          <w:p w:rsidR="00CD3C30" w:rsidRPr="00CE3ACD" w:rsidRDefault="00CD3C30" w:rsidP="00427790">
            <w:pPr>
              <w:pStyle w:val="a3"/>
              <w:rPr>
                <w:sz w:val="20"/>
                <w:szCs w:val="20"/>
              </w:rPr>
            </w:pPr>
          </w:p>
        </w:tc>
      </w:tr>
      <w:tr w:rsidR="005F0334" w:rsidRPr="00B25965" w:rsidTr="008146D9">
        <w:tc>
          <w:tcPr>
            <w:tcW w:w="8959" w:type="dxa"/>
            <w:gridSpan w:val="3"/>
          </w:tcPr>
          <w:p w:rsidR="005F0334" w:rsidRPr="00B25965" w:rsidRDefault="00CD3C30" w:rsidP="005F0334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965">
              <w:rPr>
                <w:b/>
                <w:sz w:val="20"/>
                <w:szCs w:val="20"/>
              </w:rPr>
              <w:t>сентябрь</w:t>
            </w:r>
          </w:p>
        </w:tc>
      </w:tr>
      <w:tr w:rsidR="005F0334" w:rsidRPr="00CE3ACD" w:rsidTr="008146D9">
        <w:tc>
          <w:tcPr>
            <w:tcW w:w="1250" w:type="dxa"/>
          </w:tcPr>
          <w:p w:rsidR="005F0334" w:rsidRPr="00CE3ACD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13</w:t>
            </w:r>
          </w:p>
        </w:tc>
        <w:tc>
          <w:tcPr>
            <w:tcW w:w="6088" w:type="dxa"/>
          </w:tcPr>
          <w:p w:rsidR="005F0334" w:rsidRPr="00B55C28" w:rsidRDefault="00CD3C30" w:rsidP="00427790">
            <w:pPr>
              <w:rPr>
                <w:sz w:val="20"/>
                <w:szCs w:val="20"/>
              </w:rPr>
            </w:pPr>
            <w:r w:rsidRPr="00CD3C30">
              <w:rPr>
                <w:sz w:val="20"/>
                <w:szCs w:val="20"/>
              </w:rPr>
              <w:t>День рождения Всемирного фонда дикой природы (WWF)</w:t>
            </w:r>
          </w:p>
        </w:tc>
        <w:tc>
          <w:tcPr>
            <w:tcW w:w="1621" w:type="dxa"/>
          </w:tcPr>
          <w:p w:rsidR="005F0334" w:rsidRPr="00CE3ACD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</w:p>
        </w:tc>
      </w:tr>
      <w:tr w:rsidR="00CD3C30" w:rsidRPr="00CE3ACD" w:rsidTr="008146D9">
        <w:tc>
          <w:tcPr>
            <w:tcW w:w="1250" w:type="dxa"/>
          </w:tcPr>
          <w:p w:rsidR="00CD3C30" w:rsidRPr="00CE3ACD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13</w:t>
            </w:r>
          </w:p>
        </w:tc>
        <w:tc>
          <w:tcPr>
            <w:tcW w:w="6088" w:type="dxa"/>
          </w:tcPr>
          <w:p w:rsidR="00CD3C30" w:rsidRPr="00CD3C30" w:rsidRDefault="00CD3C30" w:rsidP="00427790">
            <w:pPr>
              <w:rPr>
                <w:sz w:val="20"/>
                <w:szCs w:val="20"/>
              </w:rPr>
            </w:pPr>
            <w:r w:rsidRPr="00CD3C30">
              <w:rPr>
                <w:sz w:val="20"/>
                <w:szCs w:val="20"/>
              </w:rPr>
              <w:t>День рождения Гринпис</w:t>
            </w:r>
          </w:p>
        </w:tc>
        <w:tc>
          <w:tcPr>
            <w:tcW w:w="1621" w:type="dxa"/>
          </w:tcPr>
          <w:p w:rsidR="00CD3C30" w:rsidRPr="00CE3ACD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</w:tr>
      <w:tr w:rsidR="00CD3C30" w:rsidRPr="00CE3ACD" w:rsidTr="008146D9">
        <w:tc>
          <w:tcPr>
            <w:tcW w:w="1250" w:type="dxa"/>
          </w:tcPr>
          <w:p w:rsidR="00CD3C30" w:rsidRPr="00CE3ACD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3</w:t>
            </w:r>
          </w:p>
        </w:tc>
        <w:tc>
          <w:tcPr>
            <w:tcW w:w="6088" w:type="dxa"/>
          </w:tcPr>
          <w:p w:rsidR="00CD3C30" w:rsidRPr="00CD3C30" w:rsidRDefault="00CD3C30" w:rsidP="00427790">
            <w:pPr>
              <w:rPr>
                <w:sz w:val="20"/>
                <w:szCs w:val="20"/>
              </w:rPr>
            </w:pPr>
            <w:r w:rsidRPr="00CD3C30">
              <w:rPr>
                <w:sz w:val="20"/>
                <w:szCs w:val="20"/>
              </w:rPr>
              <w:t>Международный день охраны  озонового слоя</w:t>
            </w:r>
          </w:p>
        </w:tc>
        <w:tc>
          <w:tcPr>
            <w:tcW w:w="1621" w:type="dxa"/>
          </w:tcPr>
          <w:p w:rsidR="00CD3C30" w:rsidRPr="00CE3ACD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</w:tr>
      <w:tr w:rsidR="00CD3C30" w:rsidRPr="00CE3ACD" w:rsidTr="008146D9">
        <w:tc>
          <w:tcPr>
            <w:tcW w:w="1250" w:type="dxa"/>
          </w:tcPr>
          <w:p w:rsidR="00CD3C30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3</w:t>
            </w:r>
          </w:p>
        </w:tc>
        <w:tc>
          <w:tcPr>
            <w:tcW w:w="6088" w:type="dxa"/>
          </w:tcPr>
          <w:p w:rsidR="00CD3C30" w:rsidRPr="00CD3C30" w:rsidRDefault="00CD3C30" w:rsidP="00427790">
            <w:pPr>
              <w:rPr>
                <w:sz w:val="20"/>
                <w:szCs w:val="20"/>
              </w:rPr>
            </w:pPr>
            <w:r w:rsidRPr="00CD3C30">
              <w:rPr>
                <w:sz w:val="20"/>
                <w:szCs w:val="20"/>
              </w:rPr>
              <w:t>Международный день туризма</w:t>
            </w:r>
          </w:p>
        </w:tc>
        <w:tc>
          <w:tcPr>
            <w:tcW w:w="1621" w:type="dxa"/>
          </w:tcPr>
          <w:p w:rsidR="00CD3C30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</w:tr>
      <w:tr w:rsidR="00CD3C30" w:rsidRPr="00CE3ACD" w:rsidTr="008146D9">
        <w:tc>
          <w:tcPr>
            <w:tcW w:w="1250" w:type="dxa"/>
          </w:tcPr>
          <w:p w:rsidR="00CD3C30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е воскресенье</w:t>
            </w:r>
          </w:p>
        </w:tc>
        <w:tc>
          <w:tcPr>
            <w:tcW w:w="6088" w:type="dxa"/>
          </w:tcPr>
          <w:p w:rsidR="00CD3C30" w:rsidRPr="00CD3C30" w:rsidRDefault="00CD3C30" w:rsidP="00427790">
            <w:pPr>
              <w:rPr>
                <w:sz w:val="20"/>
                <w:szCs w:val="20"/>
              </w:rPr>
            </w:pPr>
            <w:r w:rsidRPr="00CD3C30">
              <w:rPr>
                <w:sz w:val="20"/>
                <w:szCs w:val="20"/>
              </w:rPr>
              <w:t>Всемирный день журавля</w:t>
            </w:r>
          </w:p>
        </w:tc>
        <w:tc>
          <w:tcPr>
            <w:tcW w:w="1621" w:type="dxa"/>
          </w:tcPr>
          <w:p w:rsidR="00CD3C30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</w:tr>
      <w:tr w:rsidR="00CD3C30" w:rsidRPr="00CE3ACD" w:rsidTr="008146D9">
        <w:tc>
          <w:tcPr>
            <w:tcW w:w="1250" w:type="dxa"/>
          </w:tcPr>
          <w:p w:rsidR="00CD3C30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е воскресенье</w:t>
            </w:r>
          </w:p>
        </w:tc>
        <w:tc>
          <w:tcPr>
            <w:tcW w:w="6088" w:type="dxa"/>
          </w:tcPr>
          <w:p w:rsidR="00CD3C30" w:rsidRPr="00CD3C30" w:rsidRDefault="00CD3C30" w:rsidP="00427790">
            <w:pPr>
              <w:rPr>
                <w:sz w:val="20"/>
                <w:szCs w:val="20"/>
              </w:rPr>
            </w:pPr>
            <w:r w:rsidRPr="00CD3C30">
              <w:rPr>
                <w:sz w:val="20"/>
                <w:szCs w:val="20"/>
              </w:rPr>
              <w:t>День Байкала</w:t>
            </w:r>
          </w:p>
        </w:tc>
        <w:tc>
          <w:tcPr>
            <w:tcW w:w="1621" w:type="dxa"/>
          </w:tcPr>
          <w:p w:rsidR="00CD3C30" w:rsidRDefault="00CD3C30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</w:tr>
      <w:tr w:rsidR="00CD3C30" w:rsidRPr="00B25965" w:rsidTr="008146D9">
        <w:tc>
          <w:tcPr>
            <w:tcW w:w="8959" w:type="dxa"/>
            <w:gridSpan w:val="3"/>
          </w:tcPr>
          <w:p w:rsidR="00CD3C30" w:rsidRPr="00B25965" w:rsidRDefault="00CD3C30" w:rsidP="00CD3C3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965">
              <w:rPr>
                <w:b/>
                <w:sz w:val="20"/>
                <w:szCs w:val="20"/>
              </w:rPr>
              <w:t>октябрь</w:t>
            </w:r>
          </w:p>
        </w:tc>
      </w:tr>
      <w:tr w:rsidR="005F0334" w:rsidRPr="00CE3ACD" w:rsidTr="008146D9">
        <w:tc>
          <w:tcPr>
            <w:tcW w:w="1250" w:type="dxa"/>
          </w:tcPr>
          <w:p w:rsidR="005F0334" w:rsidRPr="00CE3ACD" w:rsidRDefault="00062FAB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13</w:t>
            </w:r>
          </w:p>
        </w:tc>
        <w:tc>
          <w:tcPr>
            <w:tcW w:w="6088" w:type="dxa"/>
          </w:tcPr>
          <w:p w:rsidR="005F0334" w:rsidRPr="00B55C28" w:rsidRDefault="00062FAB" w:rsidP="00427790">
            <w:pPr>
              <w:rPr>
                <w:sz w:val="20"/>
                <w:szCs w:val="20"/>
              </w:rPr>
            </w:pPr>
            <w:r w:rsidRPr="00062FAB">
              <w:rPr>
                <w:sz w:val="20"/>
                <w:szCs w:val="20"/>
              </w:rPr>
              <w:t>Всемирный день защиты животных</w:t>
            </w:r>
          </w:p>
        </w:tc>
        <w:tc>
          <w:tcPr>
            <w:tcW w:w="1621" w:type="dxa"/>
          </w:tcPr>
          <w:p w:rsidR="005F0334" w:rsidRPr="00CE3ACD" w:rsidRDefault="00062FAB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</w:tc>
      </w:tr>
      <w:tr w:rsidR="00062FAB" w:rsidRPr="00CE3ACD" w:rsidTr="008146D9">
        <w:tc>
          <w:tcPr>
            <w:tcW w:w="1250" w:type="dxa"/>
          </w:tcPr>
          <w:p w:rsidR="00062FAB" w:rsidRPr="00CE3ACD" w:rsidRDefault="00062FAB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13</w:t>
            </w:r>
          </w:p>
        </w:tc>
        <w:tc>
          <w:tcPr>
            <w:tcW w:w="6088" w:type="dxa"/>
          </w:tcPr>
          <w:p w:rsidR="00062FAB" w:rsidRPr="00062FAB" w:rsidRDefault="00062FAB" w:rsidP="00427790">
            <w:pPr>
              <w:rPr>
                <w:sz w:val="20"/>
                <w:szCs w:val="20"/>
              </w:rPr>
            </w:pPr>
            <w:r w:rsidRPr="00062FAB">
              <w:rPr>
                <w:sz w:val="20"/>
                <w:szCs w:val="20"/>
              </w:rPr>
              <w:t>Международный День Черного моря</w:t>
            </w:r>
          </w:p>
        </w:tc>
        <w:tc>
          <w:tcPr>
            <w:tcW w:w="1621" w:type="dxa"/>
          </w:tcPr>
          <w:p w:rsidR="00062FAB" w:rsidRPr="00CE3ACD" w:rsidRDefault="00062FAB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</w:tr>
      <w:tr w:rsidR="00062FAB" w:rsidRPr="00CE3ACD" w:rsidTr="008146D9">
        <w:tc>
          <w:tcPr>
            <w:tcW w:w="1250" w:type="dxa"/>
          </w:tcPr>
          <w:p w:rsidR="00062FAB" w:rsidRPr="00CE3ACD" w:rsidRDefault="00062FAB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среда</w:t>
            </w:r>
          </w:p>
        </w:tc>
        <w:tc>
          <w:tcPr>
            <w:tcW w:w="6088" w:type="dxa"/>
          </w:tcPr>
          <w:p w:rsidR="00062FAB" w:rsidRPr="00062FAB" w:rsidRDefault="00062FAB" w:rsidP="00427790">
            <w:pPr>
              <w:rPr>
                <w:sz w:val="20"/>
                <w:szCs w:val="20"/>
              </w:rPr>
            </w:pPr>
            <w:r w:rsidRPr="00062FAB">
              <w:rPr>
                <w:sz w:val="20"/>
                <w:szCs w:val="20"/>
              </w:rPr>
              <w:t>Международный день по уменьшению опасности стихийных бедствий</w:t>
            </w:r>
          </w:p>
        </w:tc>
        <w:tc>
          <w:tcPr>
            <w:tcW w:w="1621" w:type="dxa"/>
          </w:tcPr>
          <w:p w:rsidR="00062FAB" w:rsidRPr="00CE3ACD" w:rsidRDefault="00062FAB" w:rsidP="00062FA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</w:p>
        </w:tc>
      </w:tr>
      <w:tr w:rsidR="00CD3C30" w:rsidRPr="00B25965" w:rsidTr="008146D9">
        <w:tc>
          <w:tcPr>
            <w:tcW w:w="8959" w:type="dxa"/>
            <w:gridSpan w:val="3"/>
          </w:tcPr>
          <w:p w:rsidR="00CD3C30" w:rsidRPr="00B25965" w:rsidRDefault="00CD3C30" w:rsidP="00CD3C3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965">
              <w:rPr>
                <w:b/>
                <w:sz w:val="20"/>
                <w:szCs w:val="20"/>
              </w:rPr>
              <w:t>ноябрь</w:t>
            </w:r>
          </w:p>
        </w:tc>
      </w:tr>
      <w:tr w:rsidR="005F0334" w:rsidRPr="00CE3ACD" w:rsidTr="008146D9">
        <w:tc>
          <w:tcPr>
            <w:tcW w:w="1250" w:type="dxa"/>
          </w:tcPr>
          <w:p w:rsidR="005F0334" w:rsidRPr="00CE3ACD" w:rsidRDefault="00062FAB" w:rsidP="009E328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  <w:r w:rsidR="009E32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3</w:t>
            </w:r>
          </w:p>
        </w:tc>
        <w:tc>
          <w:tcPr>
            <w:tcW w:w="6088" w:type="dxa"/>
          </w:tcPr>
          <w:p w:rsidR="005F0334" w:rsidRPr="00B55C28" w:rsidRDefault="00062FAB" w:rsidP="00427790">
            <w:pPr>
              <w:rPr>
                <w:sz w:val="20"/>
                <w:szCs w:val="20"/>
              </w:rPr>
            </w:pPr>
            <w:r w:rsidRPr="00062FAB">
              <w:rPr>
                <w:sz w:val="20"/>
                <w:szCs w:val="20"/>
              </w:rPr>
              <w:t>День антиядерных акций</w:t>
            </w:r>
          </w:p>
        </w:tc>
        <w:tc>
          <w:tcPr>
            <w:tcW w:w="1621" w:type="dxa"/>
          </w:tcPr>
          <w:p w:rsidR="005F0334" w:rsidRPr="00CE3ACD" w:rsidRDefault="00B25965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</w:tr>
      <w:tr w:rsidR="00062FAB" w:rsidRPr="00CE3ACD" w:rsidTr="008146D9">
        <w:tc>
          <w:tcPr>
            <w:tcW w:w="1250" w:type="dxa"/>
          </w:tcPr>
          <w:p w:rsidR="00062FAB" w:rsidRDefault="009E328B" w:rsidP="009E328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13</w:t>
            </w:r>
          </w:p>
        </w:tc>
        <w:tc>
          <w:tcPr>
            <w:tcW w:w="6088" w:type="dxa"/>
          </w:tcPr>
          <w:p w:rsidR="00062FAB" w:rsidRPr="00062FAB" w:rsidRDefault="009E328B" w:rsidP="00427790">
            <w:pPr>
              <w:rPr>
                <w:sz w:val="20"/>
                <w:szCs w:val="20"/>
              </w:rPr>
            </w:pPr>
            <w:r w:rsidRPr="009E328B">
              <w:rPr>
                <w:sz w:val="20"/>
                <w:szCs w:val="20"/>
              </w:rPr>
              <w:t>Международный день энергосбережения</w:t>
            </w:r>
          </w:p>
        </w:tc>
        <w:tc>
          <w:tcPr>
            <w:tcW w:w="1621" w:type="dxa"/>
          </w:tcPr>
          <w:p w:rsidR="00062FAB" w:rsidRPr="00CE3ACD" w:rsidRDefault="00B25965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</w:p>
        </w:tc>
      </w:tr>
      <w:tr w:rsidR="009E328B" w:rsidRPr="00CE3ACD" w:rsidTr="008146D9">
        <w:tc>
          <w:tcPr>
            <w:tcW w:w="1250" w:type="dxa"/>
          </w:tcPr>
          <w:p w:rsidR="009E328B" w:rsidRDefault="009E328B" w:rsidP="009E328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13</w:t>
            </w:r>
          </w:p>
        </w:tc>
        <w:tc>
          <w:tcPr>
            <w:tcW w:w="6088" w:type="dxa"/>
          </w:tcPr>
          <w:p w:rsidR="009E328B" w:rsidRPr="009E328B" w:rsidRDefault="009E328B" w:rsidP="00427790">
            <w:pPr>
              <w:rPr>
                <w:sz w:val="20"/>
                <w:szCs w:val="20"/>
              </w:rPr>
            </w:pPr>
            <w:r w:rsidRPr="009E328B">
              <w:rPr>
                <w:sz w:val="20"/>
                <w:szCs w:val="20"/>
              </w:rPr>
              <w:t>Синичкин день</w:t>
            </w:r>
          </w:p>
        </w:tc>
        <w:tc>
          <w:tcPr>
            <w:tcW w:w="1621" w:type="dxa"/>
          </w:tcPr>
          <w:p w:rsidR="009E328B" w:rsidRPr="00CE3ACD" w:rsidRDefault="00B25965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</w:tr>
      <w:tr w:rsidR="00CD3C30" w:rsidRPr="00B25965" w:rsidTr="008146D9">
        <w:tc>
          <w:tcPr>
            <w:tcW w:w="8959" w:type="dxa"/>
            <w:gridSpan w:val="3"/>
          </w:tcPr>
          <w:p w:rsidR="00CD3C30" w:rsidRPr="00B25965" w:rsidRDefault="00CD3C30" w:rsidP="00CD3C3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25965">
              <w:rPr>
                <w:b/>
                <w:sz w:val="20"/>
                <w:szCs w:val="20"/>
              </w:rPr>
              <w:t>декабрь</w:t>
            </w:r>
          </w:p>
        </w:tc>
      </w:tr>
      <w:tr w:rsidR="00CD3C30" w:rsidRPr="00CE3ACD" w:rsidTr="008146D9">
        <w:tc>
          <w:tcPr>
            <w:tcW w:w="1250" w:type="dxa"/>
          </w:tcPr>
          <w:p w:rsidR="00CD3C30" w:rsidRPr="00CE3ACD" w:rsidRDefault="009E328B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13</w:t>
            </w:r>
          </w:p>
        </w:tc>
        <w:tc>
          <w:tcPr>
            <w:tcW w:w="6088" w:type="dxa"/>
          </w:tcPr>
          <w:p w:rsidR="00CD3C30" w:rsidRPr="00B55C28" w:rsidRDefault="009E328B" w:rsidP="00427790">
            <w:pPr>
              <w:rPr>
                <w:sz w:val="20"/>
                <w:szCs w:val="20"/>
              </w:rPr>
            </w:pPr>
            <w:r w:rsidRPr="009E328B">
              <w:rPr>
                <w:sz w:val="20"/>
                <w:szCs w:val="20"/>
              </w:rPr>
              <w:t xml:space="preserve">Всемирный день борьбы со </w:t>
            </w:r>
            <w:proofErr w:type="spellStart"/>
            <w:r w:rsidRPr="009E328B">
              <w:rPr>
                <w:sz w:val="20"/>
                <w:szCs w:val="20"/>
              </w:rPr>
              <w:t>СПИДом</w:t>
            </w:r>
            <w:proofErr w:type="spellEnd"/>
          </w:p>
        </w:tc>
        <w:tc>
          <w:tcPr>
            <w:tcW w:w="1621" w:type="dxa"/>
          </w:tcPr>
          <w:p w:rsidR="00CD3C30" w:rsidRPr="00CE3ACD" w:rsidRDefault="00B25965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</w:p>
        </w:tc>
      </w:tr>
      <w:tr w:rsidR="009E328B" w:rsidRPr="00CE3ACD" w:rsidTr="008146D9">
        <w:tc>
          <w:tcPr>
            <w:tcW w:w="1250" w:type="dxa"/>
          </w:tcPr>
          <w:p w:rsidR="009E328B" w:rsidRDefault="009E328B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13</w:t>
            </w:r>
          </w:p>
        </w:tc>
        <w:tc>
          <w:tcPr>
            <w:tcW w:w="6088" w:type="dxa"/>
          </w:tcPr>
          <w:p w:rsidR="009E328B" w:rsidRPr="009E328B" w:rsidRDefault="009E328B" w:rsidP="00427790">
            <w:pPr>
              <w:rPr>
                <w:sz w:val="20"/>
                <w:szCs w:val="20"/>
              </w:rPr>
            </w:pPr>
            <w:r w:rsidRPr="009E328B">
              <w:rPr>
                <w:sz w:val="20"/>
                <w:szCs w:val="20"/>
              </w:rPr>
              <w:t>Международный день волонтеров</w:t>
            </w:r>
          </w:p>
        </w:tc>
        <w:tc>
          <w:tcPr>
            <w:tcW w:w="1621" w:type="dxa"/>
          </w:tcPr>
          <w:p w:rsidR="009E328B" w:rsidRPr="00CE3ACD" w:rsidRDefault="00B25965" w:rsidP="0042779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</w:tr>
      <w:tr w:rsidR="009E328B" w:rsidRPr="00CE3ACD" w:rsidTr="008146D9">
        <w:tc>
          <w:tcPr>
            <w:tcW w:w="1250" w:type="dxa"/>
          </w:tcPr>
          <w:p w:rsidR="009E328B" w:rsidRDefault="009E328B" w:rsidP="0042779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088" w:type="dxa"/>
          </w:tcPr>
          <w:p w:rsidR="009E328B" w:rsidRPr="009E328B" w:rsidRDefault="009E328B" w:rsidP="00427790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E328B" w:rsidRPr="00CE3ACD" w:rsidRDefault="009E328B" w:rsidP="00427790">
            <w:pPr>
              <w:pStyle w:val="a3"/>
              <w:rPr>
                <w:sz w:val="20"/>
                <w:szCs w:val="20"/>
              </w:rPr>
            </w:pPr>
          </w:p>
        </w:tc>
      </w:tr>
    </w:tbl>
    <w:p w:rsidR="008146D9" w:rsidRDefault="008146D9" w:rsidP="00660FAC">
      <w:pPr>
        <w:pStyle w:val="a3"/>
        <w:rPr>
          <w:b/>
          <w:sz w:val="28"/>
          <w:szCs w:val="28"/>
        </w:rPr>
      </w:pPr>
    </w:p>
    <w:p w:rsidR="00BC124F" w:rsidRPr="008146D9" w:rsidRDefault="00A137E9" w:rsidP="00660FAC">
      <w:pPr>
        <w:pStyle w:val="a3"/>
        <w:rPr>
          <w:b/>
          <w:sz w:val="28"/>
          <w:szCs w:val="28"/>
        </w:rPr>
      </w:pPr>
      <w:r w:rsidRPr="008146D9">
        <w:rPr>
          <w:b/>
          <w:sz w:val="28"/>
          <w:szCs w:val="28"/>
        </w:rPr>
        <w:t>Примерн</w:t>
      </w:r>
      <w:r w:rsidR="008146D9">
        <w:rPr>
          <w:b/>
          <w:sz w:val="28"/>
          <w:szCs w:val="28"/>
        </w:rPr>
        <w:t xml:space="preserve">ая </w:t>
      </w:r>
      <w:r w:rsidRPr="008146D9">
        <w:rPr>
          <w:b/>
          <w:sz w:val="28"/>
          <w:szCs w:val="28"/>
        </w:rPr>
        <w:t xml:space="preserve"> </w:t>
      </w:r>
      <w:r w:rsidR="008146D9">
        <w:rPr>
          <w:b/>
          <w:sz w:val="28"/>
          <w:szCs w:val="28"/>
        </w:rPr>
        <w:t xml:space="preserve">тематика </w:t>
      </w:r>
      <w:r w:rsidRPr="008146D9">
        <w:rPr>
          <w:b/>
          <w:sz w:val="28"/>
          <w:szCs w:val="28"/>
        </w:rPr>
        <w:t>классных часов и бесед:</w:t>
      </w:r>
    </w:p>
    <w:p w:rsidR="00A137E9" w:rsidRPr="008146D9" w:rsidRDefault="00A137E9" w:rsidP="00A137E9">
      <w:pPr>
        <w:ind w:firstLine="142"/>
        <w:rPr>
          <w:b/>
          <w:i/>
          <w:u w:val="single"/>
        </w:rPr>
      </w:pPr>
      <w:r w:rsidRPr="008146D9">
        <w:rPr>
          <w:b/>
          <w:i/>
          <w:u w:val="single"/>
        </w:rPr>
        <w:t>Пропаганда ЗОЖ: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>«Мои верные друзья –</w:t>
      </w:r>
      <w:r w:rsidR="00BA62BA">
        <w:rPr>
          <w:i/>
        </w:rPr>
        <w:t xml:space="preserve"> </w:t>
      </w:r>
      <w:r w:rsidRPr="00074E2D">
        <w:rPr>
          <w:i/>
        </w:rPr>
        <w:t xml:space="preserve">паста, щётка и вода!»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 xml:space="preserve">Школа здоровья «Учимся не болеть»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 xml:space="preserve">«О гигиене школьника»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 xml:space="preserve">«Чисто не там, где убирают, а там, где не мусорят»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 xml:space="preserve">«О двигательном режиме школьника» </w:t>
      </w:r>
    </w:p>
    <w:p w:rsidR="00A137E9" w:rsidRPr="00074E2D" w:rsidRDefault="00A137E9" w:rsidP="00A137E9">
      <w:pPr>
        <w:rPr>
          <w:i/>
        </w:rPr>
      </w:pPr>
      <w:r w:rsidRPr="00074E2D">
        <w:rPr>
          <w:i/>
        </w:rPr>
        <w:t>«Острые кишечные инфекции: профилактика и первая помощь»</w:t>
      </w:r>
    </w:p>
    <w:p w:rsidR="00A137E9" w:rsidRPr="00074E2D" w:rsidRDefault="00A137E9" w:rsidP="00A137E9">
      <w:pPr>
        <w:ind w:firstLine="142"/>
        <w:rPr>
          <w:i/>
          <w:iCs/>
        </w:rPr>
      </w:pPr>
      <w:r w:rsidRPr="00074E2D">
        <w:rPr>
          <w:i/>
          <w:iCs/>
        </w:rPr>
        <w:t xml:space="preserve">«Личная гигиена»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  <w:iCs/>
        </w:rPr>
        <w:t xml:space="preserve">«ЗОЖ – что это такое?»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 xml:space="preserve">«Здоровый образ жизни»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 xml:space="preserve">«Красота присуща всему здоровому»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 xml:space="preserve">«Свободное время и твоё здоровье»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 xml:space="preserve">«Ласковый» убийца» (о профилактике гепатита С) </w:t>
      </w:r>
    </w:p>
    <w:p w:rsidR="00A137E9" w:rsidRPr="00074E2D" w:rsidRDefault="00A137E9" w:rsidP="00A137E9">
      <w:pPr>
        <w:ind w:firstLine="142"/>
        <w:rPr>
          <w:i/>
          <w:iCs/>
        </w:rPr>
      </w:pPr>
      <w:r w:rsidRPr="00074E2D">
        <w:rPr>
          <w:i/>
          <w:iCs/>
        </w:rPr>
        <w:t xml:space="preserve">«Если хочешь долго жить» </w:t>
      </w:r>
    </w:p>
    <w:p w:rsidR="00A137E9" w:rsidRPr="00074E2D" w:rsidRDefault="00A137E9" w:rsidP="00A137E9">
      <w:pPr>
        <w:ind w:firstLine="142"/>
        <w:rPr>
          <w:i/>
          <w:iCs/>
        </w:rPr>
      </w:pPr>
      <w:r w:rsidRPr="00074E2D">
        <w:rPr>
          <w:i/>
          <w:iCs/>
        </w:rPr>
        <w:t xml:space="preserve">«Как быть здоровым» </w:t>
      </w:r>
    </w:p>
    <w:p w:rsidR="00A137E9" w:rsidRPr="00074E2D" w:rsidRDefault="00A137E9" w:rsidP="00A137E9">
      <w:pPr>
        <w:ind w:firstLine="142"/>
        <w:rPr>
          <w:i/>
          <w:iCs/>
        </w:rPr>
      </w:pPr>
      <w:r w:rsidRPr="00074E2D">
        <w:rPr>
          <w:i/>
          <w:iCs/>
        </w:rPr>
        <w:t>«Режим и рациональное питание»</w:t>
      </w:r>
    </w:p>
    <w:p w:rsidR="00A137E9" w:rsidRPr="00074E2D" w:rsidRDefault="00A137E9" w:rsidP="00A137E9">
      <w:pPr>
        <w:ind w:firstLine="142"/>
        <w:rPr>
          <w:i/>
          <w:iCs/>
        </w:rPr>
      </w:pPr>
      <w:r w:rsidRPr="00074E2D">
        <w:rPr>
          <w:i/>
          <w:iCs/>
        </w:rPr>
        <w:t xml:space="preserve">«Гигиена дыхания» </w:t>
      </w:r>
    </w:p>
    <w:p w:rsidR="00A137E9" w:rsidRDefault="00A137E9" w:rsidP="00A137E9">
      <w:pPr>
        <w:ind w:firstLine="142"/>
        <w:rPr>
          <w:i/>
          <w:iCs/>
        </w:rPr>
      </w:pPr>
      <w:r w:rsidRPr="00074E2D">
        <w:rPr>
          <w:i/>
          <w:iCs/>
        </w:rPr>
        <w:t xml:space="preserve">«Здоровый образ жизни. Зрение» </w:t>
      </w:r>
    </w:p>
    <w:p w:rsidR="00BA62BA" w:rsidRPr="00074E2D" w:rsidRDefault="00BA62BA" w:rsidP="00A137E9">
      <w:pPr>
        <w:ind w:firstLine="142"/>
        <w:rPr>
          <w:i/>
          <w:iCs/>
          <w:color w:val="808080"/>
        </w:rPr>
      </w:pPr>
    </w:p>
    <w:p w:rsidR="00A137E9" w:rsidRPr="008146D9" w:rsidRDefault="00A137E9" w:rsidP="00A137E9">
      <w:pPr>
        <w:ind w:firstLine="142"/>
        <w:rPr>
          <w:b/>
          <w:i/>
          <w:u w:val="single"/>
        </w:rPr>
      </w:pPr>
      <w:r w:rsidRPr="008146D9">
        <w:rPr>
          <w:b/>
          <w:i/>
          <w:u w:val="single"/>
        </w:rPr>
        <w:t xml:space="preserve">Борьба с вредными привычками и </w:t>
      </w:r>
      <w:proofErr w:type="spellStart"/>
      <w:r w:rsidRPr="008146D9">
        <w:rPr>
          <w:b/>
          <w:i/>
          <w:u w:val="single"/>
        </w:rPr>
        <w:t>СПИДом</w:t>
      </w:r>
      <w:proofErr w:type="spellEnd"/>
      <w:r w:rsidRPr="008146D9">
        <w:rPr>
          <w:b/>
          <w:i/>
          <w:u w:val="single"/>
        </w:rPr>
        <w:t>:</w:t>
      </w:r>
    </w:p>
    <w:p w:rsidR="00A137E9" w:rsidRPr="00074E2D" w:rsidRDefault="00A137E9" w:rsidP="00A137E9">
      <w:pPr>
        <w:rPr>
          <w:i/>
        </w:rPr>
      </w:pPr>
      <w:r w:rsidRPr="00074E2D">
        <w:rPr>
          <w:i/>
          <w:iCs/>
        </w:rPr>
        <w:t xml:space="preserve">«Умей сказать «нет» -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 xml:space="preserve">«Пивной алкоголизм»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 xml:space="preserve"> «В здоровом теле – здоровый дух»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 xml:space="preserve">«Пища настоящего и будущего» </w:t>
      </w:r>
    </w:p>
    <w:p w:rsidR="00A137E9" w:rsidRPr="00074E2D" w:rsidRDefault="00A137E9" w:rsidP="00A137E9">
      <w:pPr>
        <w:ind w:firstLine="142"/>
        <w:rPr>
          <w:i/>
        </w:rPr>
      </w:pPr>
      <w:r w:rsidRPr="00074E2D">
        <w:rPr>
          <w:i/>
        </w:rPr>
        <w:t xml:space="preserve">«Опасные удовольствия» </w:t>
      </w:r>
    </w:p>
    <w:p w:rsidR="00A137E9" w:rsidRPr="00074E2D" w:rsidRDefault="00A137E9" w:rsidP="00A137E9">
      <w:pPr>
        <w:ind w:left="142"/>
        <w:rPr>
          <w:i/>
          <w:iCs/>
        </w:rPr>
      </w:pPr>
      <w:r w:rsidRPr="00074E2D">
        <w:rPr>
          <w:i/>
          <w:iCs/>
        </w:rPr>
        <w:t xml:space="preserve"> «Причины заболевания </w:t>
      </w:r>
      <w:proofErr w:type="spellStart"/>
      <w:r w:rsidRPr="00074E2D">
        <w:rPr>
          <w:i/>
          <w:iCs/>
        </w:rPr>
        <w:t>СПИДом</w:t>
      </w:r>
      <w:proofErr w:type="spellEnd"/>
      <w:r w:rsidRPr="00074E2D">
        <w:rPr>
          <w:i/>
          <w:iCs/>
        </w:rPr>
        <w:t xml:space="preserve">» </w:t>
      </w:r>
    </w:p>
    <w:p w:rsidR="00EB69E9" w:rsidRPr="00074E2D" w:rsidRDefault="00A137E9" w:rsidP="00A137E9">
      <w:pPr>
        <w:ind w:left="142"/>
        <w:rPr>
          <w:i/>
          <w:iCs/>
        </w:rPr>
      </w:pPr>
      <w:r w:rsidRPr="00074E2D">
        <w:rPr>
          <w:i/>
          <w:iCs/>
        </w:rPr>
        <w:t xml:space="preserve">«О вреде курения» ролевая игра </w:t>
      </w:r>
    </w:p>
    <w:p w:rsidR="00EB69E9" w:rsidRPr="00074E2D" w:rsidRDefault="00A137E9" w:rsidP="00A137E9">
      <w:pPr>
        <w:ind w:left="142"/>
        <w:rPr>
          <w:i/>
          <w:iCs/>
        </w:rPr>
      </w:pPr>
      <w:r w:rsidRPr="00074E2D">
        <w:rPr>
          <w:i/>
          <w:iCs/>
        </w:rPr>
        <w:lastRenderedPageBreak/>
        <w:t xml:space="preserve">«Я </w:t>
      </w:r>
      <w:proofErr w:type="gramStart"/>
      <w:r w:rsidRPr="00074E2D">
        <w:rPr>
          <w:i/>
          <w:iCs/>
        </w:rPr>
        <w:t>против</w:t>
      </w:r>
      <w:proofErr w:type="gramEnd"/>
      <w:r w:rsidRPr="00074E2D">
        <w:rPr>
          <w:i/>
          <w:iCs/>
        </w:rPr>
        <w:t xml:space="preserve">!» </w:t>
      </w:r>
    </w:p>
    <w:p w:rsidR="00A137E9" w:rsidRPr="00074E2D" w:rsidRDefault="00A137E9" w:rsidP="00A137E9">
      <w:pPr>
        <w:ind w:left="142"/>
        <w:rPr>
          <w:i/>
          <w:iCs/>
        </w:rPr>
      </w:pPr>
      <w:r w:rsidRPr="00074E2D">
        <w:rPr>
          <w:i/>
          <w:iCs/>
        </w:rPr>
        <w:t xml:space="preserve">«Курение – одна из вреднейших привычек» </w:t>
      </w:r>
    </w:p>
    <w:p w:rsidR="00A137E9" w:rsidRPr="00074E2D" w:rsidRDefault="00EB69E9" w:rsidP="00A137E9">
      <w:pPr>
        <w:rPr>
          <w:i/>
          <w:iCs/>
        </w:rPr>
      </w:pPr>
      <w:r w:rsidRPr="00074E2D">
        <w:rPr>
          <w:i/>
          <w:iCs/>
        </w:rPr>
        <w:t xml:space="preserve">   «Всего одна рюмка</w:t>
      </w:r>
      <w:proofErr w:type="gramStart"/>
      <w:r w:rsidRPr="00074E2D">
        <w:rPr>
          <w:i/>
          <w:iCs/>
        </w:rPr>
        <w:t xml:space="preserve">..» </w:t>
      </w:r>
      <w:proofErr w:type="gramEnd"/>
    </w:p>
    <w:p w:rsidR="00A137E9" w:rsidRPr="00074E2D" w:rsidRDefault="00A137E9" w:rsidP="00A137E9">
      <w:pPr>
        <w:rPr>
          <w:i/>
          <w:iCs/>
        </w:rPr>
      </w:pPr>
      <w:r w:rsidRPr="00074E2D">
        <w:rPr>
          <w:i/>
          <w:iCs/>
        </w:rPr>
        <w:t xml:space="preserve">  «Вред </w:t>
      </w:r>
      <w:proofErr w:type="spellStart"/>
      <w:r w:rsidRPr="00074E2D">
        <w:rPr>
          <w:i/>
          <w:iCs/>
        </w:rPr>
        <w:t>табакокурения</w:t>
      </w:r>
      <w:proofErr w:type="spellEnd"/>
      <w:r w:rsidRPr="00074E2D">
        <w:rPr>
          <w:i/>
          <w:iCs/>
        </w:rPr>
        <w:t xml:space="preserve"> и алкоголизма»</w:t>
      </w:r>
    </w:p>
    <w:p w:rsidR="00A137E9" w:rsidRPr="00074E2D" w:rsidRDefault="00A137E9" w:rsidP="00A137E9">
      <w:pPr>
        <w:rPr>
          <w:i/>
          <w:iCs/>
        </w:rPr>
      </w:pPr>
      <w:r w:rsidRPr="00074E2D">
        <w:rPr>
          <w:i/>
          <w:iCs/>
        </w:rPr>
        <w:t xml:space="preserve">  «Вредные привычки и СПИД»</w:t>
      </w:r>
    </w:p>
    <w:p w:rsidR="00A137E9" w:rsidRPr="00074E2D" w:rsidRDefault="00A137E9" w:rsidP="00A137E9">
      <w:pPr>
        <w:rPr>
          <w:i/>
          <w:iCs/>
        </w:rPr>
      </w:pPr>
      <w:r w:rsidRPr="00074E2D">
        <w:rPr>
          <w:i/>
          <w:iCs/>
        </w:rPr>
        <w:t xml:space="preserve">  «Наркомания-знак беды»</w:t>
      </w:r>
    </w:p>
    <w:p w:rsidR="00A137E9" w:rsidRPr="00074E2D" w:rsidRDefault="00A137E9" w:rsidP="00A137E9">
      <w:pPr>
        <w:rPr>
          <w:i/>
          <w:iCs/>
        </w:rPr>
      </w:pPr>
      <w:r w:rsidRPr="00074E2D">
        <w:rPr>
          <w:i/>
          <w:iCs/>
        </w:rPr>
        <w:t xml:space="preserve">     «Наркотики – это свобода или зависимость, полёт или </w:t>
      </w:r>
    </w:p>
    <w:p w:rsidR="00A137E9" w:rsidRPr="00074E2D" w:rsidRDefault="00A137E9" w:rsidP="00A137E9">
      <w:pPr>
        <w:rPr>
          <w:i/>
          <w:iCs/>
        </w:rPr>
      </w:pPr>
      <w:r w:rsidRPr="00074E2D">
        <w:rPr>
          <w:i/>
          <w:iCs/>
        </w:rPr>
        <w:t xml:space="preserve">     падение»</w:t>
      </w:r>
    </w:p>
    <w:p w:rsidR="00A137E9" w:rsidRPr="00074E2D" w:rsidRDefault="00A137E9" w:rsidP="00A137E9">
      <w:pPr>
        <w:rPr>
          <w:i/>
          <w:iCs/>
        </w:rPr>
      </w:pPr>
      <w:r w:rsidRPr="00074E2D">
        <w:rPr>
          <w:i/>
          <w:iCs/>
        </w:rPr>
        <w:t xml:space="preserve">   «Безвредного табака не бывает»</w:t>
      </w:r>
    </w:p>
    <w:p w:rsidR="00A137E9" w:rsidRPr="00074E2D" w:rsidRDefault="00A137E9" w:rsidP="00A137E9">
      <w:pPr>
        <w:rPr>
          <w:i/>
          <w:iCs/>
        </w:rPr>
      </w:pPr>
      <w:r w:rsidRPr="00074E2D">
        <w:rPr>
          <w:i/>
          <w:iCs/>
        </w:rPr>
        <w:t xml:space="preserve">  «Удары судьбы </w:t>
      </w:r>
      <w:proofErr w:type="gramStart"/>
      <w:r w:rsidRPr="00074E2D">
        <w:rPr>
          <w:i/>
          <w:iCs/>
        </w:rPr>
        <w:t>–н</w:t>
      </w:r>
      <w:proofErr w:type="gramEnd"/>
      <w:r w:rsidRPr="00074E2D">
        <w:rPr>
          <w:i/>
          <w:iCs/>
        </w:rPr>
        <w:t>аркомания»</w:t>
      </w:r>
    </w:p>
    <w:p w:rsidR="00A137E9" w:rsidRPr="00074E2D" w:rsidRDefault="00A137E9" w:rsidP="00A137E9">
      <w:pPr>
        <w:rPr>
          <w:i/>
          <w:iCs/>
        </w:rPr>
      </w:pPr>
      <w:r w:rsidRPr="00074E2D">
        <w:rPr>
          <w:i/>
          <w:iCs/>
        </w:rPr>
        <w:t xml:space="preserve">   «Наркомания и СПИД»</w:t>
      </w:r>
    </w:p>
    <w:p w:rsidR="00A137E9" w:rsidRPr="00074E2D" w:rsidRDefault="00A137E9" w:rsidP="00A137E9">
      <w:pPr>
        <w:ind w:firstLine="142"/>
        <w:rPr>
          <w:i/>
          <w:iCs/>
        </w:rPr>
      </w:pPr>
      <w:r w:rsidRPr="00074E2D">
        <w:rPr>
          <w:i/>
          <w:iCs/>
        </w:rPr>
        <w:t xml:space="preserve">«СПИД – болезнь  века» </w:t>
      </w:r>
    </w:p>
    <w:p w:rsidR="00A137E9" w:rsidRPr="00074E2D" w:rsidRDefault="00A137E9" w:rsidP="00A137E9">
      <w:pPr>
        <w:ind w:firstLine="142"/>
        <w:rPr>
          <w:i/>
          <w:iCs/>
        </w:rPr>
      </w:pPr>
      <w:r w:rsidRPr="00074E2D">
        <w:rPr>
          <w:i/>
          <w:iCs/>
        </w:rPr>
        <w:t xml:space="preserve"> «Удары алкоголя» </w:t>
      </w:r>
    </w:p>
    <w:p w:rsidR="00A137E9" w:rsidRPr="00074E2D" w:rsidRDefault="00A137E9" w:rsidP="00A137E9">
      <w:pPr>
        <w:ind w:firstLine="142"/>
        <w:rPr>
          <w:i/>
          <w:iCs/>
        </w:rPr>
      </w:pPr>
      <w:r w:rsidRPr="00074E2D">
        <w:rPr>
          <w:i/>
          <w:iCs/>
        </w:rPr>
        <w:t>«Курить – здоровью вредить»</w:t>
      </w:r>
    </w:p>
    <w:p w:rsidR="00A137E9" w:rsidRPr="00074E2D" w:rsidRDefault="00A137E9" w:rsidP="00A137E9">
      <w:pPr>
        <w:ind w:firstLine="142"/>
        <w:rPr>
          <w:i/>
          <w:iCs/>
        </w:rPr>
      </w:pPr>
    </w:p>
    <w:p w:rsidR="00A137E9" w:rsidRPr="008146D9" w:rsidRDefault="00EB69E9" w:rsidP="00A137E9">
      <w:pPr>
        <w:ind w:firstLine="142"/>
        <w:rPr>
          <w:b/>
          <w:i/>
          <w:iCs/>
          <w:u w:val="single"/>
        </w:rPr>
      </w:pPr>
      <w:r w:rsidRPr="008146D9">
        <w:rPr>
          <w:b/>
          <w:i/>
          <w:iCs/>
          <w:u w:val="single"/>
        </w:rPr>
        <w:t>Экологическое воспитание:</w:t>
      </w:r>
    </w:p>
    <w:p w:rsidR="00EB69E9" w:rsidRPr="00074E2D" w:rsidRDefault="00782A93" w:rsidP="00A137E9">
      <w:pPr>
        <w:ind w:firstLine="142"/>
        <w:rPr>
          <w:i/>
          <w:iCs/>
        </w:rPr>
      </w:pPr>
      <w:r w:rsidRPr="00074E2D">
        <w:rPr>
          <w:i/>
          <w:iCs/>
        </w:rPr>
        <w:t xml:space="preserve"> </w:t>
      </w:r>
      <w:r w:rsidR="00EB69E9" w:rsidRPr="00074E2D">
        <w:rPr>
          <w:i/>
          <w:iCs/>
        </w:rPr>
        <w:t>«Наш дом – Земля»</w:t>
      </w:r>
    </w:p>
    <w:p w:rsidR="00226A2D" w:rsidRDefault="00226A2D" w:rsidP="00A137E9">
      <w:pPr>
        <w:ind w:firstLine="142"/>
        <w:rPr>
          <w:i/>
        </w:rPr>
      </w:pPr>
      <w:r>
        <w:rPr>
          <w:i/>
        </w:rPr>
        <w:t>«Природа не прощает ошибок»</w:t>
      </w:r>
    </w:p>
    <w:p w:rsidR="00226A2D" w:rsidRDefault="00226A2D" w:rsidP="00A137E9">
      <w:pPr>
        <w:ind w:firstLine="142"/>
        <w:rPr>
          <w:i/>
        </w:rPr>
      </w:pPr>
      <w:r>
        <w:rPr>
          <w:i/>
        </w:rPr>
        <w:t>«И станет мачехой земля»</w:t>
      </w:r>
    </w:p>
    <w:p w:rsidR="001945CA" w:rsidRPr="001945CA" w:rsidRDefault="001945CA" w:rsidP="00A137E9">
      <w:pPr>
        <w:ind w:firstLine="142"/>
        <w:rPr>
          <w:b/>
          <w:i/>
        </w:rPr>
      </w:pPr>
      <w:r w:rsidRPr="001945CA">
        <w:rPr>
          <w:b/>
          <w:i/>
        </w:rPr>
        <w:t>Для младших школьников:</w:t>
      </w:r>
    </w:p>
    <w:p w:rsidR="007444A4" w:rsidRDefault="007444A4" w:rsidP="00A137E9">
      <w:pPr>
        <w:ind w:firstLine="142"/>
        <w:rPr>
          <w:i/>
        </w:rPr>
      </w:pPr>
      <w:r>
        <w:rPr>
          <w:i/>
        </w:rPr>
        <w:t>«Удивительное рядом»</w:t>
      </w:r>
    </w:p>
    <w:p w:rsidR="007444A4" w:rsidRDefault="007444A4" w:rsidP="00A137E9">
      <w:pPr>
        <w:ind w:firstLine="142"/>
        <w:rPr>
          <w:i/>
        </w:rPr>
      </w:pPr>
      <w:r>
        <w:rPr>
          <w:i/>
        </w:rPr>
        <w:t>«Зелёная аптека»</w:t>
      </w:r>
    </w:p>
    <w:p w:rsidR="007444A4" w:rsidRDefault="007444A4" w:rsidP="00A137E9">
      <w:pPr>
        <w:ind w:firstLine="142"/>
        <w:rPr>
          <w:i/>
        </w:rPr>
      </w:pPr>
      <w:r>
        <w:rPr>
          <w:i/>
        </w:rPr>
        <w:t>«Птицы – крылатые доктора леса»</w:t>
      </w:r>
    </w:p>
    <w:p w:rsidR="007444A4" w:rsidRDefault="007444A4" w:rsidP="00A137E9">
      <w:pPr>
        <w:ind w:firstLine="142"/>
        <w:rPr>
          <w:i/>
        </w:rPr>
      </w:pPr>
      <w:r>
        <w:rPr>
          <w:i/>
        </w:rPr>
        <w:t xml:space="preserve">«Природа – наш дом» </w:t>
      </w:r>
    </w:p>
    <w:p w:rsidR="007444A4" w:rsidRDefault="007444A4" w:rsidP="00A137E9">
      <w:pPr>
        <w:ind w:firstLine="142"/>
        <w:rPr>
          <w:i/>
        </w:rPr>
      </w:pPr>
      <w:r>
        <w:rPr>
          <w:i/>
        </w:rPr>
        <w:t>«Мы – друзья природы»</w:t>
      </w:r>
    </w:p>
    <w:p w:rsidR="007444A4" w:rsidRDefault="007444A4" w:rsidP="00A137E9">
      <w:pPr>
        <w:ind w:firstLine="142"/>
        <w:rPr>
          <w:i/>
        </w:rPr>
      </w:pPr>
      <w:r>
        <w:rPr>
          <w:i/>
        </w:rPr>
        <w:t>«</w:t>
      </w:r>
      <w:r w:rsidR="001945CA">
        <w:rPr>
          <w:i/>
        </w:rPr>
        <w:t>Мир вокруг нас»</w:t>
      </w:r>
    </w:p>
    <w:p w:rsidR="001945CA" w:rsidRDefault="001945CA" w:rsidP="00A137E9">
      <w:pPr>
        <w:ind w:firstLine="142"/>
        <w:rPr>
          <w:i/>
        </w:rPr>
      </w:pPr>
      <w:r>
        <w:rPr>
          <w:i/>
        </w:rPr>
        <w:t>«Как мы помогаем природе»</w:t>
      </w:r>
    </w:p>
    <w:p w:rsidR="001945CA" w:rsidRDefault="001945CA" w:rsidP="00A137E9">
      <w:pPr>
        <w:ind w:firstLine="142"/>
        <w:rPr>
          <w:i/>
        </w:rPr>
      </w:pPr>
      <w:r>
        <w:rPr>
          <w:i/>
        </w:rPr>
        <w:t>«Звери и птицы зимой»</w:t>
      </w:r>
    </w:p>
    <w:p w:rsidR="001945CA" w:rsidRDefault="001945CA" w:rsidP="00A137E9">
      <w:pPr>
        <w:ind w:firstLine="142"/>
        <w:rPr>
          <w:i/>
        </w:rPr>
      </w:pPr>
      <w:r>
        <w:rPr>
          <w:i/>
        </w:rPr>
        <w:t>«Тайны бионики»</w:t>
      </w:r>
    </w:p>
    <w:p w:rsidR="001945CA" w:rsidRPr="00074E2D" w:rsidRDefault="001945CA" w:rsidP="00A137E9">
      <w:pPr>
        <w:ind w:firstLine="142"/>
        <w:rPr>
          <w:i/>
          <w:iCs/>
        </w:rPr>
      </w:pPr>
      <w:r>
        <w:rPr>
          <w:i/>
        </w:rPr>
        <w:t>«Растения под нашей защитой»</w:t>
      </w:r>
    </w:p>
    <w:p w:rsidR="001945CA" w:rsidRDefault="001945CA" w:rsidP="001945CA">
      <w:pPr>
        <w:ind w:firstLine="142"/>
        <w:rPr>
          <w:i/>
          <w:iCs/>
        </w:rPr>
      </w:pPr>
      <w:r w:rsidRPr="00074E2D">
        <w:rPr>
          <w:i/>
          <w:iCs/>
        </w:rPr>
        <w:t>«Что такое экология»</w:t>
      </w:r>
    </w:p>
    <w:p w:rsidR="001945CA" w:rsidRDefault="00A13D31" w:rsidP="001945CA">
      <w:pPr>
        <w:ind w:firstLine="142"/>
        <w:rPr>
          <w:i/>
        </w:rPr>
      </w:pPr>
      <w:r>
        <w:rPr>
          <w:i/>
        </w:rPr>
        <w:t xml:space="preserve"> </w:t>
      </w:r>
      <w:r w:rsidR="001945CA">
        <w:rPr>
          <w:i/>
        </w:rPr>
        <w:t>«О культуре поведения в природе»</w:t>
      </w:r>
    </w:p>
    <w:p w:rsidR="001945CA" w:rsidRDefault="001945CA" w:rsidP="001945CA">
      <w:pPr>
        <w:ind w:firstLine="142"/>
        <w:rPr>
          <w:i/>
        </w:rPr>
      </w:pPr>
      <w:r>
        <w:rPr>
          <w:i/>
        </w:rPr>
        <w:t>«Мир живой природы»</w:t>
      </w:r>
    </w:p>
    <w:p w:rsidR="001945CA" w:rsidRDefault="001945CA" w:rsidP="001945CA">
      <w:pPr>
        <w:ind w:firstLine="142"/>
        <w:rPr>
          <w:i/>
        </w:rPr>
      </w:pPr>
      <w:r>
        <w:rPr>
          <w:i/>
        </w:rPr>
        <w:t>«Кладовые природы»</w:t>
      </w:r>
    </w:p>
    <w:p w:rsidR="001945CA" w:rsidRDefault="001945CA" w:rsidP="001945CA">
      <w:pPr>
        <w:ind w:firstLine="142"/>
        <w:rPr>
          <w:i/>
        </w:rPr>
      </w:pPr>
      <w:r>
        <w:rPr>
          <w:i/>
        </w:rPr>
        <w:t>Викторины: «Редкие растения Кировской области»</w:t>
      </w:r>
    </w:p>
    <w:p w:rsidR="001945CA" w:rsidRDefault="001945CA" w:rsidP="001945CA">
      <w:pPr>
        <w:ind w:left="1416" w:firstLine="142"/>
        <w:rPr>
          <w:i/>
        </w:rPr>
      </w:pPr>
      <w:r>
        <w:rPr>
          <w:i/>
        </w:rPr>
        <w:t>«День птиц»</w:t>
      </w:r>
    </w:p>
    <w:p w:rsidR="001945CA" w:rsidRPr="00074E2D" w:rsidRDefault="001945CA" w:rsidP="001945CA">
      <w:pPr>
        <w:ind w:firstLine="142"/>
        <w:rPr>
          <w:i/>
        </w:rPr>
      </w:pPr>
      <w:r>
        <w:rPr>
          <w:i/>
        </w:rPr>
        <w:t>Экологические игры:</w:t>
      </w:r>
      <w:r w:rsidRPr="001945CA">
        <w:rPr>
          <w:i/>
        </w:rPr>
        <w:t xml:space="preserve"> </w:t>
      </w:r>
      <w:r w:rsidRPr="00074E2D">
        <w:rPr>
          <w:i/>
        </w:rPr>
        <w:t>«Мы знаем окружающий мир» (в форме КВН)</w:t>
      </w:r>
    </w:p>
    <w:p w:rsidR="001945CA" w:rsidRDefault="001945CA" w:rsidP="001945CA">
      <w:pPr>
        <w:ind w:left="2124"/>
        <w:rPr>
          <w:i/>
        </w:rPr>
      </w:pPr>
      <w:r>
        <w:rPr>
          <w:i/>
        </w:rPr>
        <w:t>«Загадки природы»</w:t>
      </w:r>
    </w:p>
    <w:p w:rsidR="00A137E9" w:rsidRDefault="00A13D31" w:rsidP="00A13D31">
      <w:pPr>
        <w:pStyle w:val="a3"/>
        <w:spacing w:before="0" w:beforeAutospacing="0" w:after="0" w:afterAutospacing="0"/>
        <w:ind w:left="2124"/>
        <w:rPr>
          <w:i/>
        </w:rPr>
      </w:pPr>
      <w:r w:rsidRPr="00A13D31">
        <w:rPr>
          <w:i/>
        </w:rPr>
        <w:t xml:space="preserve">«Цветик – </w:t>
      </w:r>
      <w:proofErr w:type="spellStart"/>
      <w:r w:rsidRPr="00A13D31">
        <w:rPr>
          <w:i/>
        </w:rPr>
        <w:t>с</w:t>
      </w:r>
      <w:r>
        <w:rPr>
          <w:i/>
        </w:rPr>
        <w:t>е</w:t>
      </w:r>
      <w:r w:rsidRPr="00A13D31">
        <w:rPr>
          <w:i/>
        </w:rPr>
        <w:t>м</w:t>
      </w:r>
      <w:r>
        <w:rPr>
          <w:i/>
        </w:rPr>
        <w:t>и</w:t>
      </w:r>
      <w:r w:rsidRPr="00A13D31">
        <w:rPr>
          <w:i/>
        </w:rPr>
        <w:t>цветик</w:t>
      </w:r>
      <w:proofErr w:type="spellEnd"/>
      <w:r w:rsidRPr="00A13D31">
        <w:rPr>
          <w:i/>
        </w:rPr>
        <w:t>»</w:t>
      </w:r>
    </w:p>
    <w:p w:rsidR="00A13D31" w:rsidRDefault="00A13D31" w:rsidP="00A13D31">
      <w:pPr>
        <w:pStyle w:val="a3"/>
        <w:spacing w:before="0" w:beforeAutospacing="0" w:after="0" w:afterAutospacing="0"/>
        <w:ind w:left="2124"/>
        <w:rPr>
          <w:i/>
        </w:rPr>
      </w:pPr>
      <w:r>
        <w:rPr>
          <w:i/>
        </w:rPr>
        <w:t>«Тайны лесной тропинки»</w:t>
      </w:r>
    </w:p>
    <w:p w:rsidR="00A13D31" w:rsidRDefault="00A13D31" w:rsidP="00A13D31">
      <w:pPr>
        <w:pStyle w:val="a3"/>
        <w:spacing w:before="0" w:beforeAutospacing="0" w:after="0" w:afterAutospacing="0"/>
        <w:ind w:left="2124"/>
        <w:rPr>
          <w:i/>
        </w:rPr>
      </w:pPr>
      <w:r>
        <w:rPr>
          <w:i/>
        </w:rPr>
        <w:t>«</w:t>
      </w:r>
      <w:proofErr w:type="spellStart"/>
      <w:r>
        <w:rPr>
          <w:i/>
        </w:rPr>
        <w:t>Робинзоны</w:t>
      </w:r>
      <w:proofErr w:type="spellEnd"/>
      <w:r>
        <w:rPr>
          <w:i/>
        </w:rPr>
        <w:t>»</w:t>
      </w:r>
    </w:p>
    <w:p w:rsidR="00A13D31" w:rsidRDefault="00A13D31" w:rsidP="00A13D31">
      <w:pPr>
        <w:pStyle w:val="a3"/>
        <w:spacing w:before="0" w:beforeAutospacing="0" w:after="0" w:afterAutospacing="0"/>
        <w:ind w:left="2124"/>
        <w:rPr>
          <w:i/>
        </w:rPr>
      </w:pPr>
      <w:r>
        <w:rPr>
          <w:i/>
        </w:rPr>
        <w:t>«Птичья столовая»</w:t>
      </w:r>
    </w:p>
    <w:p w:rsidR="00A13D31" w:rsidRDefault="00A13D31" w:rsidP="00A13D31">
      <w:pPr>
        <w:pStyle w:val="a3"/>
        <w:spacing w:before="0" w:beforeAutospacing="0" w:after="0" w:afterAutospacing="0"/>
        <w:ind w:left="2124"/>
        <w:rPr>
          <w:i/>
        </w:rPr>
      </w:pPr>
      <w:r>
        <w:rPr>
          <w:i/>
        </w:rPr>
        <w:t>«Сбор грибов»</w:t>
      </w:r>
    </w:p>
    <w:p w:rsidR="00A13D31" w:rsidRDefault="00A13D31" w:rsidP="00A13D31">
      <w:pPr>
        <w:pStyle w:val="a3"/>
        <w:spacing w:before="0" w:beforeAutospacing="0" w:after="0" w:afterAutospacing="0"/>
        <w:ind w:left="2124"/>
        <w:rPr>
          <w:i/>
        </w:rPr>
      </w:pPr>
      <w:r>
        <w:rPr>
          <w:i/>
        </w:rPr>
        <w:t>«По тропе Берендея»</w:t>
      </w:r>
    </w:p>
    <w:p w:rsidR="00A13D31" w:rsidRDefault="00A13D31" w:rsidP="00A13D31">
      <w:pPr>
        <w:pStyle w:val="a3"/>
        <w:spacing w:before="0" w:beforeAutospacing="0" w:after="0" w:afterAutospacing="0"/>
        <w:ind w:left="2124"/>
        <w:rPr>
          <w:i/>
        </w:rPr>
      </w:pPr>
      <w:r>
        <w:rPr>
          <w:i/>
        </w:rPr>
        <w:t>«В мире зверей и птиц»</w:t>
      </w:r>
    </w:p>
    <w:p w:rsidR="00A13D31" w:rsidRDefault="00A13D31" w:rsidP="00A13D31">
      <w:pPr>
        <w:pStyle w:val="a3"/>
        <w:spacing w:before="0" w:beforeAutospacing="0" w:after="0" w:afterAutospacing="0"/>
        <w:ind w:left="2124"/>
        <w:rPr>
          <w:i/>
        </w:rPr>
      </w:pPr>
      <w:r>
        <w:rPr>
          <w:i/>
        </w:rPr>
        <w:t>«Зелёный глобус»</w:t>
      </w:r>
    </w:p>
    <w:p w:rsidR="00A13D31" w:rsidRDefault="00A13D31" w:rsidP="00A13D31">
      <w:pPr>
        <w:pStyle w:val="a3"/>
        <w:spacing w:before="0" w:beforeAutospacing="0" w:after="0" w:afterAutospacing="0"/>
        <w:ind w:left="2124"/>
        <w:rPr>
          <w:i/>
        </w:rPr>
      </w:pPr>
      <w:r>
        <w:rPr>
          <w:i/>
        </w:rPr>
        <w:t>«Зоопарк на столе»</w:t>
      </w:r>
    </w:p>
    <w:p w:rsidR="00A13D31" w:rsidRDefault="00A13D31" w:rsidP="00A13D3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Круглый стол</w:t>
      </w:r>
      <w:proofErr w:type="gramStart"/>
      <w:r>
        <w:rPr>
          <w:i/>
        </w:rPr>
        <w:t>»Н</w:t>
      </w:r>
      <w:proofErr w:type="gramEnd"/>
      <w:r>
        <w:rPr>
          <w:i/>
        </w:rPr>
        <w:t>аш помощник – книга»</w:t>
      </w:r>
    </w:p>
    <w:p w:rsidR="00A13D31" w:rsidRDefault="00A13D31" w:rsidP="00A13D31">
      <w:pPr>
        <w:pStyle w:val="a3"/>
        <w:spacing w:before="0" w:beforeAutospacing="0" w:after="0" w:afterAutospacing="0"/>
        <w:rPr>
          <w:i/>
        </w:rPr>
      </w:pPr>
      <w:r>
        <w:rPr>
          <w:i/>
        </w:rPr>
        <w:t>Экскурсии в лес «Музей природы»</w:t>
      </w:r>
    </w:p>
    <w:p w:rsidR="00A13D31" w:rsidRDefault="00A13D31" w:rsidP="00A13D31">
      <w:pPr>
        <w:pStyle w:val="a3"/>
        <w:spacing w:before="0" w:beforeAutospacing="0" w:after="0" w:afterAutospacing="0"/>
        <w:ind w:left="1416"/>
        <w:rPr>
          <w:i/>
        </w:rPr>
      </w:pPr>
      <w:r>
        <w:rPr>
          <w:i/>
        </w:rPr>
        <w:t>«Тропинки, тайны, голоса»</w:t>
      </w:r>
    </w:p>
    <w:p w:rsidR="00A13D31" w:rsidRDefault="00A13D31" w:rsidP="00A13D31">
      <w:pPr>
        <w:ind w:left="1416" w:firstLine="142"/>
        <w:rPr>
          <w:i/>
        </w:rPr>
      </w:pPr>
      <w:r w:rsidRPr="00074E2D">
        <w:rPr>
          <w:i/>
        </w:rPr>
        <w:t>«Красота осеннего леса»</w:t>
      </w:r>
    </w:p>
    <w:p w:rsidR="00A13D31" w:rsidRPr="00A13D31" w:rsidRDefault="00A13D31" w:rsidP="00A13D31">
      <w:pPr>
        <w:ind w:firstLine="142"/>
        <w:rPr>
          <w:b/>
          <w:i/>
        </w:rPr>
      </w:pPr>
      <w:r w:rsidRPr="00A13D31">
        <w:rPr>
          <w:b/>
          <w:i/>
        </w:rPr>
        <w:t>Для школьнико</w:t>
      </w:r>
      <w:proofErr w:type="gramStart"/>
      <w:r w:rsidRPr="00A13D31">
        <w:rPr>
          <w:b/>
          <w:i/>
        </w:rPr>
        <w:t>в-</w:t>
      </w:r>
      <w:proofErr w:type="gramEnd"/>
      <w:r w:rsidRPr="00A13D31">
        <w:rPr>
          <w:b/>
          <w:i/>
        </w:rPr>
        <w:t xml:space="preserve"> подростков:</w:t>
      </w:r>
    </w:p>
    <w:p w:rsidR="00A13D31" w:rsidRDefault="00A13D31" w:rsidP="00A13D31">
      <w:pPr>
        <w:ind w:firstLine="142"/>
        <w:rPr>
          <w:i/>
        </w:rPr>
      </w:pPr>
      <w:r>
        <w:rPr>
          <w:i/>
        </w:rPr>
        <w:lastRenderedPageBreak/>
        <w:t>«По страницам Красной книги»</w:t>
      </w:r>
    </w:p>
    <w:p w:rsidR="00A13D31" w:rsidRDefault="00A13D31" w:rsidP="00A13D31">
      <w:pPr>
        <w:ind w:firstLine="142"/>
        <w:rPr>
          <w:i/>
        </w:rPr>
      </w:pPr>
      <w:r>
        <w:rPr>
          <w:i/>
        </w:rPr>
        <w:t>«Лекарственные растения»</w:t>
      </w:r>
    </w:p>
    <w:p w:rsidR="00782A93" w:rsidRDefault="00782A93" w:rsidP="00782A93">
      <w:pPr>
        <w:ind w:firstLine="142"/>
        <w:rPr>
          <w:i/>
        </w:rPr>
      </w:pPr>
      <w:r>
        <w:rPr>
          <w:i/>
        </w:rPr>
        <w:t>«Цветы - радость жизни»</w:t>
      </w:r>
    </w:p>
    <w:p w:rsidR="00782A93" w:rsidRPr="00074E2D" w:rsidRDefault="00782A93" w:rsidP="00782A93">
      <w:pPr>
        <w:ind w:firstLine="142"/>
        <w:rPr>
          <w:i/>
          <w:iCs/>
        </w:rPr>
      </w:pPr>
      <w:r>
        <w:rPr>
          <w:i/>
          <w:iCs/>
        </w:rPr>
        <w:t xml:space="preserve"> «Экология и здоровье»</w:t>
      </w:r>
    </w:p>
    <w:p w:rsidR="00782A93" w:rsidRPr="00074E2D" w:rsidRDefault="00782A93" w:rsidP="00782A93">
      <w:pPr>
        <w:ind w:firstLine="142"/>
        <w:rPr>
          <w:i/>
          <w:iCs/>
        </w:rPr>
      </w:pPr>
      <w:r w:rsidRPr="00074E2D">
        <w:rPr>
          <w:i/>
          <w:iCs/>
        </w:rPr>
        <w:t>«Береги живое»</w:t>
      </w:r>
    </w:p>
    <w:p w:rsidR="00782A93" w:rsidRDefault="00782A93" w:rsidP="00A13D31">
      <w:pPr>
        <w:ind w:firstLine="142"/>
        <w:rPr>
          <w:i/>
        </w:rPr>
      </w:pPr>
      <w:r>
        <w:rPr>
          <w:i/>
        </w:rPr>
        <w:t>Экологические игры: «По заповедным уголкам Кировской области»</w:t>
      </w:r>
    </w:p>
    <w:p w:rsidR="00782A93" w:rsidRDefault="004D02FF" w:rsidP="00782A93">
      <w:pPr>
        <w:ind w:left="2124" w:firstLine="142"/>
        <w:rPr>
          <w:i/>
        </w:rPr>
      </w:pPr>
      <w:r>
        <w:rPr>
          <w:i/>
        </w:rPr>
        <w:t>«</w:t>
      </w:r>
      <w:r w:rsidR="00782A93">
        <w:rPr>
          <w:i/>
        </w:rPr>
        <w:t>Я иду по лесу»</w:t>
      </w:r>
    </w:p>
    <w:p w:rsidR="004D02FF" w:rsidRDefault="004D02FF" w:rsidP="00782A93">
      <w:pPr>
        <w:ind w:left="2124" w:firstLine="142"/>
        <w:rPr>
          <w:i/>
        </w:rPr>
      </w:pPr>
      <w:r>
        <w:rPr>
          <w:i/>
        </w:rPr>
        <w:t>«По следам Робинзона»</w:t>
      </w:r>
    </w:p>
    <w:p w:rsidR="004D02FF" w:rsidRDefault="004D02FF" w:rsidP="00782A93">
      <w:pPr>
        <w:ind w:left="2124" w:firstLine="142"/>
        <w:rPr>
          <w:i/>
        </w:rPr>
      </w:pPr>
      <w:r>
        <w:rPr>
          <w:i/>
        </w:rPr>
        <w:t>«Счастливый случай»</w:t>
      </w:r>
    </w:p>
    <w:p w:rsidR="004D02FF" w:rsidRDefault="004D02FF" w:rsidP="00782A93">
      <w:pPr>
        <w:ind w:left="2124" w:firstLine="142"/>
        <w:rPr>
          <w:i/>
        </w:rPr>
      </w:pPr>
      <w:r>
        <w:rPr>
          <w:i/>
        </w:rPr>
        <w:t>«Что? Где? Когда?»</w:t>
      </w:r>
    </w:p>
    <w:p w:rsidR="004D02FF" w:rsidRDefault="004D02FF" w:rsidP="004D02FF">
      <w:pPr>
        <w:ind w:firstLine="142"/>
        <w:rPr>
          <w:i/>
        </w:rPr>
      </w:pPr>
      <w:r>
        <w:rPr>
          <w:i/>
        </w:rPr>
        <w:t>Викторины: «Охраняемые растения Кировской области»</w:t>
      </w:r>
    </w:p>
    <w:p w:rsidR="004D02FF" w:rsidRDefault="004D02FF" w:rsidP="004D02FF">
      <w:pPr>
        <w:ind w:left="1416" w:firstLine="142"/>
        <w:rPr>
          <w:i/>
        </w:rPr>
      </w:pPr>
      <w:r>
        <w:rPr>
          <w:i/>
        </w:rPr>
        <w:t>«Заповедные территории»</w:t>
      </w:r>
    </w:p>
    <w:p w:rsidR="004D02FF" w:rsidRDefault="004D02FF" w:rsidP="004D02FF">
      <w:pPr>
        <w:ind w:left="1416" w:firstLine="142"/>
        <w:rPr>
          <w:i/>
        </w:rPr>
      </w:pPr>
      <w:r>
        <w:rPr>
          <w:i/>
        </w:rPr>
        <w:t>«Редкие и исчезающие животные Вятского края»</w:t>
      </w:r>
    </w:p>
    <w:p w:rsidR="004D02FF" w:rsidRDefault="008146D9" w:rsidP="008146D9">
      <w:pPr>
        <w:ind w:firstLine="142"/>
        <w:rPr>
          <w:i/>
        </w:rPr>
      </w:pPr>
      <w:r>
        <w:rPr>
          <w:i/>
        </w:rPr>
        <w:t xml:space="preserve">Пресс-бой на темы: </w:t>
      </w:r>
      <w:proofErr w:type="gramStart"/>
      <w:r>
        <w:rPr>
          <w:i/>
        </w:rPr>
        <w:t>«Охрана природы в нашей и зарубежных странах»</w:t>
      </w:r>
      <w:proofErr w:type="gramEnd"/>
    </w:p>
    <w:p w:rsidR="008146D9" w:rsidRDefault="008146D9" w:rsidP="008146D9">
      <w:pPr>
        <w:ind w:left="2124" w:firstLine="142"/>
        <w:rPr>
          <w:i/>
        </w:rPr>
      </w:pPr>
      <w:r>
        <w:rPr>
          <w:i/>
        </w:rPr>
        <w:t>«Острые экологические проблемы в мире»</w:t>
      </w:r>
    </w:p>
    <w:p w:rsidR="008146D9" w:rsidRDefault="008146D9" w:rsidP="008146D9">
      <w:pPr>
        <w:ind w:left="2124" w:firstLine="142"/>
        <w:rPr>
          <w:i/>
        </w:rPr>
      </w:pPr>
      <w:r>
        <w:rPr>
          <w:i/>
        </w:rPr>
        <w:t>«Экология и АЭС»</w:t>
      </w:r>
    </w:p>
    <w:p w:rsidR="008146D9" w:rsidRDefault="008146D9" w:rsidP="008146D9">
      <w:pPr>
        <w:ind w:left="2124" w:firstLine="142"/>
        <w:rPr>
          <w:i/>
        </w:rPr>
      </w:pPr>
      <w:r>
        <w:rPr>
          <w:i/>
        </w:rPr>
        <w:t>«Искусство и природа»</w:t>
      </w:r>
    </w:p>
    <w:p w:rsidR="008146D9" w:rsidRDefault="008146D9" w:rsidP="008146D9">
      <w:pPr>
        <w:ind w:left="2124" w:firstLine="142"/>
        <w:rPr>
          <w:i/>
        </w:rPr>
      </w:pPr>
      <w:r>
        <w:rPr>
          <w:i/>
        </w:rPr>
        <w:t>«Молодёжь и борьба за чистую Землю»</w:t>
      </w:r>
    </w:p>
    <w:p w:rsidR="004D02FF" w:rsidRDefault="004D02FF" w:rsidP="004D02FF">
      <w:pPr>
        <w:ind w:firstLine="142"/>
        <w:rPr>
          <w:i/>
        </w:rPr>
      </w:pPr>
    </w:p>
    <w:p w:rsidR="00A13D31" w:rsidRPr="00A13D31" w:rsidRDefault="00A13D31" w:rsidP="00A13D31">
      <w:pPr>
        <w:pStyle w:val="a3"/>
        <w:spacing w:before="0" w:beforeAutospacing="0" w:after="0" w:afterAutospacing="0"/>
        <w:ind w:left="1416"/>
      </w:pPr>
    </w:p>
    <w:p w:rsidR="00BC124F" w:rsidRPr="00074E2D" w:rsidRDefault="00BC124F" w:rsidP="00660FAC">
      <w:pPr>
        <w:pStyle w:val="a3"/>
      </w:pPr>
    </w:p>
    <w:sectPr w:rsidR="00BC124F" w:rsidRPr="00074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6DC7"/>
    <w:multiLevelType w:val="hybridMultilevel"/>
    <w:tmpl w:val="AD10D9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AF9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C6178"/>
    <w:multiLevelType w:val="hybridMultilevel"/>
    <w:tmpl w:val="092C568A"/>
    <w:lvl w:ilvl="0" w:tplc="0CCAF9D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E2508"/>
    <w:multiLevelType w:val="hybridMultilevel"/>
    <w:tmpl w:val="75C2F1FE"/>
    <w:lvl w:ilvl="0" w:tplc="0CCAF9D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971EA5"/>
    <w:multiLevelType w:val="multilevel"/>
    <w:tmpl w:val="94EC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BC3F04"/>
    <w:multiLevelType w:val="hybridMultilevel"/>
    <w:tmpl w:val="5BFAE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959C9"/>
    <w:multiLevelType w:val="hybridMultilevel"/>
    <w:tmpl w:val="582CE084"/>
    <w:lvl w:ilvl="0" w:tplc="0CCAF9D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60834"/>
    <w:multiLevelType w:val="hybridMultilevel"/>
    <w:tmpl w:val="B512F01A"/>
    <w:lvl w:ilvl="0" w:tplc="0CCAF9D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B462E7"/>
    <w:multiLevelType w:val="hybridMultilevel"/>
    <w:tmpl w:val="21A2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53759"/>
    <w:multiLevelType w:val="hybridMultilevel"/>
    <w:tmpl w:val="984E7D8A"/>
    <w:lvl w:ilvl="0" w:tplc="59BE5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4E0A39"/>
    <w:multiLevelType w:val="hybridMultilevel"/>
    <w:tmpl w:val="D5E8B1F0"/>
    <w:lvl w:ilvl="0" w:tplc="0CCAF9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93C7F"/>
    <w:multiLevelType w:val="hybridMultilevel"/>
    <w:tmpl w:val="744C23EE"/>
    <w:lvl w:ilvl="0" w:tplc="F29CE2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0A289D"/>
    <w:multiLevelType w:val="hybridMultilevel"/>
    <w:tmpl w:val="8A463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97728"/>
    <w:multiLevelType w:val="hybridMultilevel"/>
    <w:tmpl w:val="726AB172"/>
    <w:lvl w:ilvl="0" w:tplc="0CCAF9D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E36DA4"/>
    <w:multiLevelType w:val="hybridMultilevel"/>
    <w:tmpl w:val="07127F4E"/>
    <w:lvl w:ilvl="0" w:tplc="0CCAF9D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8E6"/>
    <w:multiLevelType w:val="hybridMultilevel"/>
    <w:tmpl w:val="D90E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0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60FAC"/>
    <w:rsid w:val="00062FAB"/>
    <w:rsid w:val="00074E2D"/>
    <w:rsid w:val="000F12F1"/>
    <w:rsid w:val="001242EF"/>
    <w:rsid w:val="001533C2"/>
    <w:rsid w:val="0016602D"/>
    <w:rsid w:val="001945CA"/>
    <w:rsid w:val="001C346A"/>
    <w:rsid w:val="00212ECB"/>
    <w:rsid w:val="00226A2D"/>
    <w:rsid w:val="00232829"/>
    <w:rsid w:val="003244BB"/>
    <w:rsid w:val="0039175F"/>
    <w:rsid w:val="00427790"/>
    <w:rsid w:val="00430ADD"/>
    <w:rsid w:val="00434738"/>
    <w:rsid w:val="00452067"/>
    <w:rsid w:val="004662EE"/>
    <w:rsid w:val="00493ACA"/>
    <w:rsid w:val="004D02FF"/>
    <w:rsid w:val="0055501D"/>
    <w:rsid w:val="005F0334"/>
    <w:rsid w:val="00660FAC"/>
    <w:rsid w:val="006A1887"/>
    <w:rsid w:val="006F5EA4"/>
    <w:rsid w:val="007444A4"/>
    <w:rsid w:val="00752CEB"/>
    <w:rsid w:val="00782A93"/>
    <w:rsid w:val="0078601D"/>
    <w:rsid w:val="00790F3C"/>
    <w:rsid w:val="00794EFB"/>
    <w:rsid w:val="007B65CE"/>
    <w:rsid w:val="00804B7B"/>
    <w:rsid w:val="008146D9"/>
    <w:rsid w:val="00874B5F"/>
    <w:rsid w:val="008B529C"/>
    <w:rsid w:val="008E2C72"/>
    <w:rsid w:val="00910A8C"/>
    <w:rsid w:val="00991358"/>
    <w:rsid w:val="009D2DC1"/>
    <w:rsid w:val="009E328B"/>
    <w:rsid w:val="00A137E9"/>
    <w:rsid w:val="00A13D31"/>
    <w:rsid w:val="00A977AE"/>
    <w:rsid w:val="00B15970"/>
    <w:rsid w:val="00B25965"/>
    <w:rsid w:val="00B33664"/>
    <w:rsid w:val="00B718A2"/>
    <w:rsid w:val="00BA62BA"/>
    <w:rsid w:val="00BC124F"/>
    <w:rsid w:val="00BE1C03"/>
    <w:rsid w:val="00BF5D71"/>
    <w:rsid w:val="00C467E0"/>
    <w:rsid w:val="00C877D4"/>
    <w:rsid w:val="00CB32D6"/>
    <w:rsid w:val="00CD3C30"/>
    <w:rsid w:val="00CE3ACD"/>
    <w:rsid w:val="00D3383E"/>
    <w:rsid w:val="00D62B2A"/>
    <w:rsid w:val="00DA115D"/>
    <w:rsid w:val="00DF35C8"/>
    <w:rsid w:val="00E41175"/>
    <w:rsid w:val="00EB69E9"/>
    <w:rsid w:val="00F72D7B"/>
    <w:rsid w:val="00F77641"/>
    <w:rsid w:val="00FB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60FAC"/>
    <w:pPr>
      <w:spacing w:before="100" w:beforeAutospacing="1" w:after="100" w:afterAutospacing="1"/>
    </w:pPr>
  </w:style>
  <w:style w:type="table" w:styleId="a4">
    <w:name w:val="Table Grid"/>
    <w:basedOn w:val="a1"/>
    <w:rsid w:val="0023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B718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3259-648F-41C3-9B59-0B81547F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филактики ДДТ в МОУ СОШ с</vt:lpstr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филактики ДДТ в МОУ СОШ с</dc:title>
  <dc:subject/>
  <dc:creator>ученик</dc:creator>
  <cp:keywords/>
  <cp:lastModifiedBy>Ученик</cp:lastModifiedBy>
  <cp:revision>2</cp:revision>
  <dcterms:created xsi:type="dcterms:W3CDTF">2013-03-29T09:28:00Z</dcterms:created>
  <dcterms:modified xsi:type="dcterms:W3CDTF">2013-03-29T09:28:00Z</dcterms:modified>
</cp:coreProperties>
</file>